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BEFA" w14:textId="5480A130" w:rsidR="00A70213" w:rsidRPr="008117BD" w:rsidRDefault="00AD4139" w:rsidP="00967C5A">
      <w:pPr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>府監第</w:t>
      </w:r>
      <w:r w:rsidR="00E81D33">
        <w:rPr>
          <w:rFonts w:asciiTheme="minorEastAsia" w:eastAsiaTheme="minorEastAsia" w:hAnsiTheme="minorEastAsia" w:hint="eastAsia"/>
          <w:kern w:val="0"/>
        </w:rPr>
        <w:t>１７１０</w:t>
      </w:r>
      <w:r w:rsidRPr="008117BD">
        <w:rPr>
          <w:rFonts w:asciiTheme="minorEastAsia" w:eastAsiaTheme="minorEastAsia" w:hAnsiTheme="minorEastAsia" w:hint="eastAsia"/>
          <w:kern w:val="0"/>
        </w:rPr>
        <w:t>号</w:t>
      </w:r>
    </w:p>
    <w:p w14:paraId="7556BEFB" w14:textId="776AA459" w:rsidR="00A70213" w:rsidRPr="008117BD" w:rsidRDefault="00E81D33" w:rsidP="00967C5A">
      <w:pPr>
        <w:autoSpaceDN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令和３</w:t>
      </w:r>
      <w:r w:rsidR="00A70213" w:rsidRPr="008117BD">
        <w:rPr>
          <w:rFonts w:asciiTheme="minorEastAsia" w:eastAsiaTheme="minorEastAsia" w:hAnsiTheme="minorEastAsia" w:hint="eastAsia"/>
          <w:kern w:val="0"/>
        </w:rPr>
        <w:t>年</w:t>
      </w:r>
      <w:r>
        <w:rPr>
          <w:rFonts w:asciiTheme="minorEastAsia" w:eastAsiaTheme="minorEastAsia" w:hAnsiTheme="minorEastAsia" w:hint="eastAsia"/>
          <w:kern w:val="0"/>
        </w:rPr>
        <w:t>２</w:t>
      </w:r>
      <w:r w:rsidR="00A70213" w:rsidRPr="008117BD">
        <w:rPr>
          <w:rFonts w:asciiTheme="minorEastAsia" w:eastAsiaTheme="minorEastAsia" w:hAnsiTheme="minorEastAsia" w:hint="eastAsia"/>
          <w:kern w:val="0"/>
        </w:rPr>
        <w:t>月</w:t>
      </w:r>
      <w:r>
        <w:rPr>
          <w:rFonts w:asciiTheme="minorEastAsia" w:eastAsiaTheme="minorEastAsia" w:hAnsiTheme="minorEastAsia" w:hint="eastAsia"/>
          <w:kern w:val="0"/>
        </w:rPr>
        <w:t>18</w:t>
      </w:r>
      <w:r w:rsidR="00A70213" w:rsidRPr="008117BD">
        <w:rPr>
          <w:rFonts w:asciiTheme="minorEastAsia" w:eastAsiaTheme="minorEastAsia" w:hAnsiTheme="minorEastAsia" w:hint="eastAsia"/>
          <w:kern w:val="0"/>
        </w:rPr>
        <w:t>日</w:t>
      </w:r>
    </w:p>
    <w:p w14:paraId="7556BEFD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E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7556BEFF" w14:textId="77777777" w:rsidR="007F16C4" w:rsidRPr="008117BD" w:rsidRDefault="007F16C4" w:rsidP="00967C5A">
      <w:pPr>
        <w:rPr>
          <w:rFonts w:asciiTheme="minorEastAsia" w:eastAsiaTheme="minorEastAsia" w:hAnsiTheme="minorEastAsia"/>
        </w:rPr>
      </w:pPr>
    </w:p>
    <w:p w14:paraId="7556BF00" w14:textId="4E01E913" w:rsidR="00A70213" w:rsidRPr="008117BD" w:rsidRDefault="006C2F94" w:rsidP="00967C5A">
      <w:pPr>
        <w:ind w:firstLineChars="100" w:firstLine="227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大阪府知事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吉村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洋文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23D93"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Pr="008117BD">
        <w:rPr>
          <w:rFonts w:asciiTheme="minorEastAsia" w:eastAsiaTheme="minorEastAsia" w:hAnsiTheme="minorEastAsia" w:hint="eastAsia"/>
          <w:kern w:val="0"/>
        </w:rPr>
        <w:t>様</w:t>
      </w:r>
    </w:p>
    <w:p w14:paraId="7556BF01" w14:textId="5A9F011E" w:rsidR="00F77652" w:rsidRPr="008117BD" w:rsidRDefault="00F77652" w:rsidP="00967C5A">
      <w:pPr>
        <w:rPr>
          <w:rFonts w:asciiTheme="minorEastAsia" w:eastAsiaTheme="minorEastAsia" w:hAnsiTheme="minorEastAsia"/>
        </w:rPr>
      </w:pPr>
    </w:p>
    <w:p w14:paraId="20FAC506" w14:textId="77777777" w:rsidR="00967C5A" w:rsidRPr="008117BD" w:rsidRDefault="00967C5A" w:rsidP="00967C5A">
      <w:pPr>
        <w:rPr>
          <w:rFonts w:asciiTheme="minorEastAsia" w:eastAsiaTheme="minorEastAsia" w:hAnsiTheme="minorEastAsia"/>
        </w:rPr>
      </w:pPr>
    </w:p>
    <w:p w14:paraId="7556BF02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3" w14:textId="696DC172" w:rsidR="00A70213" w:rsidRPr="008117BD" w:rsidRDefault="00A70213" w:rsidP="00967C5A">
      <w:pPr>
        <w:ind w:rightChars="600" w:right="1360"/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大阪府監査委員　</w:t>
      </w:r>
      <w:r w:rsidR="00F237D4" w:rsidRPr="008117BD">
        <w:rPr>
          <w:rFonts w:asciiTheme="minorEastAsia" w:eastAsiaTheme="minorEastAsia" w:hAnsiTheme="minorEastAsia" w:hint="eastAsia"/>
          <w:kern w:val="0"/>
        </w:rPr>
        <w:t>大</w:t>
      </w:r>
      <w:r w:rsidR="00967C5A" w:rsidRPr="008117BD">
        <w:rPr>
          <w:rFonts w:asciiTheme="minorEastAsia" w:eastAsiaTheme="minorEastAsia" w:hAnsiTheme="minorEastAsia" w:hint="eastAsia"/>
          <w:kern w:val="0"/>
        </w:rPr>
        <w:t>西　寛</w:t>
      </w:r>
      <w:r w:rsidR="00F237D4" w:rsidRPr="008117BD">
        <w:rPr>
          <w:rFonts w:asciiTheme="minorEastAsia" w:eastAsiaTheme="minorEastAsia" w:hAnsiTheme="minorEastAsia" w:hint="eastAsia"/>
          <w:kern w:val="0"/>
        </w:rPr>
        <w:t>文</w:t>
      </w:r>
    </w:p>
    <w:p w14:paraId="7556BF04" w14:textId="72EDA591" w:rsidR="00A70213" w:rsidRPr="008117BD" w:rsidRDefault="00967C5A" w:rsidP="00967C5A">
      <w:pPr>
        <w:ind w:rightChars="600" w:right="1360"/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>同　　　　　　　山本　浩</w:t>
      </w:r>
      <w:r w:rsidR="00F237D4" w:rsidRPr="008117BD">
        <w:rPr>
          <w:rFonts w:asciiTheme="minorEastAsia" w:eastAsiaTheme="minorEastAsia" w:hAnsiTheme="minorEastAsia" w:hint="eastAsia"/>
          <w:kern w:val="0"/>
        </w:rPr>
        <w:t>二</w:t>
      </w:r>
    </w:p>
    <w:p w14:paraId="7556BF05" w14:textId="7F0AED41" w:rsidR="00A70213" w:rsidRPr="008117BD" w:rsidRDefault="00A70213" w:rsidP="00967C5A">
      <w:pPr>
        <w:ind w:rightChars="600" w:right="1360"/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同　　　　　　　</w:t>
      </w:r>
      <w:r w:rsidR="00967C5A" w:rsidRPr="008117BD">
        <w:rPr>
          <w:rFonts w:asciiTheme="minorEastAsia" w:eastAsiaTheme="minorEastAsia" w:hAnsiTheme="minorEastAsia" w:hint="eastAsia"/>
          <w:kern w:val="0"/>
        </w:rPr>
        <w:t>岸本　佳</w:t>
      </w:r>
      <w:r w:rsidR="00F237D4" w:rsidRPr="008117BD">
        <w:rPr>
          <w:rFonts w:asciiTheme="minorEastAsia" w:eastAsiaTheme="minorEastAsia" w:hAnsiTheme="minorEastAsia" w:hint="eastAsia"/>
          <w:kern w:val="0"/>
        </w:rPr>
        <w:t>浩</w:t>
      </w:r>
    </w:p>
    <w:p w14:paraId="1011477D" w14:textId="493472EB" w:rsidR="00F237D4" w:rsidRPr="008117BD" w:rsidRDefault="00A70213" w:rsidP="00967C5A">
      <w:pPr>
        <w:ind w:rightChars="600" w:right="1360"/>
        <w:jc w:val="right"/>
        <w:rPr>
          <w:rFonts w:asciiTheme="minorEastAsia" w:eastAsiaTheme="minorEastAsia" w:hAnsiTheme="minorEastAsia"/>
          <w:bCs/>
          <w:kern w:val="0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同　　　　　　　</w:t>
      </w:r>
      <w:r w:rsidR="00967C5A" w:rsidRPr="008117BD">
        <w:rPr>
          <w:rFonts w:asciiTheme="minorEastAsia" w:eastAsiaTheme="minorEastAsia" w:hAnsiTheme="minorEastAsia" w:hint="eastAsia"/>
          <w:kern w:val="0"/>
        </w:rPr>
        <w:t>高</w:t>
      </w:r>
      <w:r w:rsidR="00702CC3" w:rsidRPr="008117BD">
        <w:rPr>
          <w:rFonts w:asciiTheme="minorEastAsia" w:eastAsiaTheme="minorEastAsia" w:hAnsiTheme="minorEastAsia" w:hint="eastAsia"/>
          <w:kern w:val="0"/>
        </w:rPr>
        <w:t>橋</w:t>
      </w:r>
      <w:r w:rsidR="000634B2" w:rsidRPr="008117BD">
        <w:rPr>
          <w:rFonts w:asciiTheme="minorEastAsia" w:eastAsiaTheme="minorEastAsia" w:hAnsiTheme="minorEastAsia" w:hint="eastAsia"/>
          <w:bCs/>
          <w:kern w:val="0"/>
        </w:rPr>
        <w:t xml:space="preserve">　</w:t>
      </w:r>
      <w:r w:rsidR="000634B2" w:rsidRPr="008117BD">
        <w:rPr>
          <w:rFonts w:asciiTheme="minorEastAsia" w:eastAsiaTheme="minorEastAsia" w:hAnsiTheme="minorEastAsia"/>
          <w:bCs/>
          <w:kern w:val="0"/>
        </w:rPr>
        <w:t>明</w:t>
      </w:r>
      <w:r w:rsidR="00702CC3" w:rsidRPr="008117BD">
        <w:rPr>
          <w:rFonts w:asciiTheme="minorEastAsia" w:eastAsiaTheme="minorEastAsia" w:hAnsiTheme="minorEastAsia" w:hint="eastAsia"/>
          <w:bCs/>
          <w:kern w:val="0"/>
        </w:rPr>
        <w:t>男</w:t>
      </w:r>
    </w:p>
    <w:p w14:paraId="7C2980D4" w14:textId="0B767624" w:rsidR="00967C5A" w:rsidRPr="008117BD" w:rsidRDefault="00967C5A" w:rsidP="00967C5A">
      <w:pPr>
        <w:wordWrap w:val="0"/>
        <w:ind w:rightChars="600" w:right="1360"/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bCs/>
          <w:kern w:val="0"/>
        </w:rPr>
        <w:t>同　　　　　　　中島　　賢</w:t>
      </w:r>
    </w:p>
    <w:p w14:paraId="7556BF09" w14:textId="77777777" w:rsidR="0014240E" w:rsidRPr="008117BD" w:rsidRDefault="0014240E" w:rsidP="00967C5A">
      <w:pPr>
        <w:rPr>
          <w:rFonts w:asciiTheme="minorEastAsia" w:eastAsiaTheme="minorEastAsia" w:hAnsiTheme="minorEastAsia"/>
        </w:rPr>
      </w:pPr>
    </w:p>
    <w:p w14:paraId="7556BF0A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B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C" w14:textId="77777777" w:rsidR="00A70213" w:rsidRPr="008117BD" w:rsidRDefault="00A70213" w:rsidP="00967C5A">
      <w:pPr>
        <w:jc w:val="center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>監査の結果</w:t>
      </w:r>
      <w:r w:rsidR="002648E3" w:rsidRPr="008117BD">
        <w:rPr>
          <w:rFonts w:asciiTheme="minorEastAsia" w:eastAsiaTheme="minorEastAsia" w:hAnsiTheme="minorEastAsia" w:hint="eastAsia"/>
        </w:rPr>
        <w:t>（</w:t>
      </w:r>
      <w:r w:rsidR="00493677" w:rsidRPr="008117BD">
        <w:rPr>
          <w:rFonts w:asciiTheme="minorEastAsia" w:eastAsiaTheme="minorEastAsia" w:hAnsiTheme="minorEastAsia" w:hint="eastAsia"/>
        </w:rPr>
        <w:t>報告</w:t>
      </w:r>
      <w:r w:rsidR="002648E3" w:rsidRPr="008117BD">
        <w:rPr>
          <w:rFonts w:asciiTheme="minorEastAsia" w:eastAsiaTheme="minorEastAsia" w:hAnsiTheme="minorEastAsia" w:hint="eastAsia"/>
        </w:rPr>
        <w:t>）</w:t>
      </w:r>
    </w:p>
    <w:p w14:paraId="7556BF0D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E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F" w14:textId="544882C0" w:rsidR="00A70213" w:rsidRPr="008117BD" w:rsidRDefault="00A70213" w:rsidP="00967C5A">
      <w:pPr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 xml:space="preserve">　地方自治法第199</w:t>
      </w:r>
      <w:r w:rsidR="00967C5A" w:rsidRPr="008117BD">
        <w:rPr>
          <w:rFonts w:asciiTheme="minorEastAsia" w:eastAsiaTheme="minorEastAsia" w:hAnsiTheme="minorEastAsia" w:hint="eastAsia"/>
        </w:rPr>
        <w:t>条第１項</w:t>
      </w:r>
      <w:r w:rsidR="00A912F8">
        <w:rPr>
          <w:rFonts w:asciiTheme="minorEastAsia" w:eastAsiaTheme="minorEastAsia" w:hAnsiTheme="minorEastAsia" w:hint="eastAsia"/>
        </w:rPr>
        <w:t>、第２項</w:t>
      </w:r>
      <w:r w:rsidRPr="008117BD">
        <w:rPr>
          <w:rFonts w:asciiTheme="minorEastAsia" w:eastAsiaTheme="minorEastAsia" w:hAnsiTheme="minorEastAsia" w:hint="eastAsia"/>
        </w:rPr>
        <w:t>及び第４項に基づ</w:t>
      </w:r>
      <w:r w:rsidR="00493677" w:rsidRPr="008117BD">
        <w:rPr>
          <w:rFonts w:asciiTheme="minorEastAsia" w:eastAsiaTheme="minorEastAsia" w:hAnsiTheme="minorEastAsia" w:hint="eastAsia"/>
        </w:rPr>
        <w:t>き実施した</w:t>
      </w:r>
      <w:r w:rsidRPr="008117BD">
        <w:rPr>
          <w:rFonts w:asciiTheme="minorEastAsia" w:eastAsiaTheme="minorEastAsia" w:hAnsiTheme="minorEastAsia" w:hint="eastAsia"/>
        </w:rPr>
        <w:t>監査の結果は</w:t>
      </w:r>
      <w:r w:rsidR="00D709EC" w:rsidRPr="008117BD">
        <w:rPr>
          <w:rFonts w:asciiTheme="minorEastAsia" w:eastAsiaTheme="minorEastAsia" w:hAnsiTheme="minorEastAsia" w:hint="eastAsia"/>
        </w:rPr>
        <w:t>下記</w:t>
      </w:r>
      <w:r w:rsidRPr="008117BD">
        <w:rPr>
          <w:rFonts w:asciiTheme="minorEastAsia" w:eastAsiaTheme="minorEastAsia" w:hAnsiTheme="minorEastAsia" w:hint="eastAsia"/>
        </w:rPr>
        <w:t>のとおりであったので、</w:t>
      </w:r>
      <w:r w:rsidR="00493677" w:rsidRPr="008117BD">
        <w:rPr>
          <w:rFonts w:asciiTheme="minorEastAsia" w:eastAsiaTheme="minorEastAsia" w:hAnsiTheme="minorEastAsia" w:hint="eastAsia"/>
        </w:rPr>
        <w:t>同条第９項の規定により報告します。</w:t>
      </w:r>
    </w:p>
    <w:p w14:paraId="7556BF10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1F" w14:textId="77777777" w:rsidR="00BE1660" w:rsidRPr="008117BD" w:rsidRDefault="00D709EC" w:rsidP="00967C5A">
      <w:pPr>
        <w:pStyle w:val="a9"/>
        <w:rPr>
          <w:rFonts w:eastAsiaTheme="minorEastAsia"/>
          <w:szCs w:val="22"/>
        </w:rPr>
      </w:pPr>
      <w:r w:rsidRPr="008117BD">
        <w:rPr>
          <w:rFonts w:eastAsiaTheme="minorEastAsia" w:hint="eastAsia"/>
          <w:szCs w:val="22"/>
        </w:rPr>
        <w:t>記</w:t>
      </w:r>
    </w:p>
    <w:p w14:paraId="7990B058" w14:textId="77777777" w:rsidR="00AB0646" w:rsidRPr="008117BD" w:rsidRDefault="00AB0646" w:rsidP="00967C5A">
      <w:pPr>
        <w:pStyle w:val="ab"/>
        <w:ind w:right="880"/>
        <w:jc w:val="both"/>
        <w:rPr>
          <w:rFonts w:eastAsiaTheme="minorEastAsia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14240E" w:rsidRPr="008117BD" w14:paraId="7556BF25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556BF23" w14:textId="05ECC37F" w:rsidR="0014240E" w:rsidRPr="008117BD" w:rsidRDefault="0083622E" w:rsidP="00E74C7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範囲</w:t>
            </w:r>
          </w:p>
        </w:tc>
        <w:tc>
          <w:tcPr>
            <w:tcW w:w="7654" w:type="dxa"/>
            <w:vAlign w:val="center"/>
          </w:tcPr>
          <w:p w14:paraId="7556BF24" w14:textId="602F6B97" w:rsidR="006D70D3" w:rsidRPr="008117BD" w:rsidRDefault="006D70D3" w:rsidP="00A912F8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主に令和元年度における財務に関する事務の執行</w:t>
            </w:r>
            <w:r w:rsidR="00A912F8">
              <w:rPr>
                <w:rFonts w:asciiTheme="minorEastAsia" w:eastAsiaTheme="minorEastAsia" w:hAnsiTheme="minorEastAsia" w:hint="eastAsia"/>
              </w:rPr>
              <w:t>、</w:t>
            </w:r>
            <w:r w:rsidRPr="008117BD">
              <w:rPr>
                <w:rFonts w:asciiTheme="minorEastAsia" w:eastAsiaTheme="minorEastAsia" w:hAnsiTheme="minorEastAsia" w:hint="eastAsia"/>
              </w:rPr>
              <w:t>経営に係る事業の管理</w:t>
            </w:r>
            <w:r w:rsidR="00A912F8">
              <w:rPr>
                <w:rFonts w:asciiTheme="minorEastAsia" w:eastAsiaTheme="minorEastAsia" w:hAnsiTheme="minorEastAsia" w:hint="eastAsia"/>
              </w:rPr>
              <w:t>及びその他の事務の執行</w:t>
            </w:r>
          </w:p>
        </w:tc>
      </w:tr>
      <w:tr w:rsidR="006B0117" w:rsidRPr="008117BD" w14:paraId="7556BF41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556BF26" w14:textId="77777777" w:rsidR="00AF6CB6" w:rsidRPr="008117BD" w:rsidRDefault="00AF6CB6" w:rsidP="00967C5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対象機関</w:t>
            </w:r>
          </w:p>
        </w:tc>
        <w:tc>
          <w:tcPr>
            <w:tcW w:w="7654" w:type="dxa"/>
            <w:vAlign w:val="center"/>
          </w:tcPr>
          <w:p w14:paraId="7556BF40" w14:textId="2479BB0A" w:rsidR="00AF5ABD" w:rsidRPr="008117BD" w:rsidRDefault="00D45624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表１のとおり</w:t>
            </w:r>
          </w:p>
        </w:tc>
      </w:tr>
      <w:tr w:rsidR="00AF5ABD" w:rsidRPr="008117BD" w14:paraId="2E7BA102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AA6026E" w14:textId="30683A80" w:rsidR="00AF5ABD" w:rsidRPr="008117BD" w:rsidRDefault="00AF5ABD" w:rsidP="00AF5ABD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実施日</w:t>
            </w:r>
          </w:p>
        </w:tc>
        <w:tc>
          <w:tcPr>
            <w:tcW w:w="7654" w:type="dxa"/>
            <w:vAlign w:val="center"/>
          </w:tcPr>
          <w:p w14:paraId="0D77606C" w14:textId="7D6C5C23" w:rsidR="00AF5ABD" w:rsidRPr="008117BD" w:rsidRDefault="00D36172" w:rsidP="00D3617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令和２年</w:t>
            </w:r>
            <w:r w:rsidR="00B536AD">
              <w:rPr>
                <w:rFonts w:asciiTheme="minorEastAsia" w:eastAsiaTheme="minorEastAsia" w:hAnsiTheme="minorEastAsia" w:hint="eastAsia"/>
              </w:rPr>
              <w:t>７</w:t>
            </w:r>
            <w:r w:rsidRPr="008117BD">
              <w:rPr>
                <w:rFonts w:asciiTheme="minorEastAsia" w:eastAsiaTheme="minorEastAsia" w:hAnsiTheme="minorEastAsia" w:hint="eastAsia"/>
              </w:rPr>
              <w:t>月</w:t>
            </w:r>
            <w:r w:rsidR="00B536AD">
              <w:rPr>
                <w:rFonts w:asciiTheme="minorEastAsia" w:eastAsiaTheme="minorEastAsia" w:hAnsiTheme="minorEastAsia" w:hint="eastAsia"/>
              </w:rPr>
              <w:t>28日から令和３</w:t>
            </w:r>
            <w:r w:rsidRPr="008117BD">
              <w:rPr>
                <w:rFonts w:asciiTheme="minorEastAsia" w:eastAsiaTheme="minorEastAsia" w:hAnsiTheme="minorEastAsia" w:hint="eastAsia"/>
              </w:rPr>
              <w:t>年</w:t>
            </w:r>
            <w:r w:rsidR="00B536AD">
              <w:rPr>
                <w:rFonts w:asciiTheme="minorEastAsia" w:eastAsiaTheme="minorEastAsia" w:hAnsiTheme="minorEastAsia" w:hint="eastAsia"/>
              </w:rPr>
              <w:t>１</w:t>
            </w:r>
            <w:r w:rsidRPr="008117BD">
              <w:rPr>
                <w:rFonts w:asciiTheme="minorEastAsia" w:eastAsiaTheme="minorEastAsia" w:hAnsiTheme="minorEastAsia" w:hint="eastAsia"/>
              </w:rPr>
              <w:t>月</w:t>
            </w:r>
            <w:r w:rsidR="00B536AD">
              <w:rPr>
                <w:rFonts w:asciiTheme="minorEastAsia" w:eastAsiaTheme="minorEastAsia" w:hAnsiTheme="minorEastAsia" w:hint="eastAsia"/>
              </w:rPr>
              <w:t>29</w:t>
            </w:r>
            <w:r w:rsidRPr="008117BD">
              <w:rPr>
                <w:rFonts w:asciiTheme="minorEastAsia" w:eastAsiaTheme="minorEastAsia" w:hAnsiTheme="minorEastAsia" w:hint="eastAsia"/>
              </w:rPr>
              <w:t>日まで</w:t>
            </w:r>
          </w:p>
          <w:p w14:paraId="4DB832A4" w14:textId="2E33B02C" w:rsidR="006F69DE" w:rsidRPr="008117BD" w:rsidRDefault="00B536AD" w:rsidP="00570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ただし、教育庁にあっては令和２年10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月</w:t>
            </w:r>
            <w:r w:rsidR="00570091">
              <w:rPr>
                <w:rFonts w:asciiTheme="minorEastAsia" w:eastAsiaTheme="minorEastAsia" w:hAnsiTheme="minorEastAsia" w:hint="eastAsia"/>
              </w:rPr>
              <w:t>９日から令和３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年</w:t>
            </w:r>
            <w:r w:rsidR="00570091">
              <w:rPr>
                <w:rFonts w:asciiTheme="minorEastAsia" w:eastAsiaTheme="minorEastAsia" w:hAnsiTheme="minorEastAsia" w:hint="eastAsia"/>
              </w:rPr>
              <w:t>１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570091">
              <w:rPr>
                <w:rFonts w:asciiTheme="minorEastAsia" w:eastAsiaTheme="minorEastAsia" w:hAnsiTheme="minorEastAsia" w:hint="eastAsia"/>
              </w:rPr>
              <w:t>9</w:t>
            </w:r>
            <w:r>
              <w:rPr>
                <w:rFonts w:asciiTheme="minorEastAsia" w:eastAsiaTheme="minorEastAsia" w:hAnsiTheme="minorEastAsia" w:hint="eastAsia"/>
              </w:rPr>
              <w:t>日まで、公安委員会にあっては令和２年10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13日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から令和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11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7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D36172" w:rsidRPr="008117BD" w14:paraId="7556BF47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556BF45" w14:textId="19967147" w:rsidR="00D36172" w:rsidRPr="008117BD" w:rsidRDefault="00D36172" w:rsidP="006D70D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w w:val="90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実施方針</w:t>
            </w:r>
          </w:p>
        </w:tc>
        <w:tc>
          <w:tcPr>
            <w:tcW w:w="7654" w:type="dxa"/>
            <w:vAlign w:val="center"/>
          </w:tcPr>
          <w:p w14:paraId="7556BF46" w14:textId="6B1B37B7" w:rsidR="00D36172" w:rsidRPr="008117BD" w:rsidRDefault="00D36172" w:rsidP="00A912F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財務に関する事務の執行</w:t>
            </w:r>
            <w:r w:rsidR="00A912F8">
              <w:rPr>
                <w:rFonts w:asciiTheme="minorEastAsia" w:eastAsiaTheme="minorEastAsia" w:hAnsiTheme="minorEastAsia" w:hint="eastAsia"/>
              </w:rPr>
              <w:t>、</w:t>
            </w:r>
            <w:r w:rsidRPr="008117BD">
              <w:rPr>
                <w:rFonts w:asciiTheme="minorEastAsia" w:eastAsiaTheme="minorEastAsia" w:hAnsiTheme="minorEastAsia" w:hint="eastAsia"/>
              </w:rPr>
              <w:t>経営に係る事業の管理</w:t>
            </w:r>
            <w:r w:rsidR="00A912F8">
              <w:rPr>
                <w:rFonts w:asciiTheme="minorEastAsia" w:eastAsiaTheme="minorEastAsia" w:hAnsiTheme="minorEastAsia" w:hint="eastAsia"/>
              </w:rPr>
              <w:t>及びその他の事務の執行</w:t>
            </w:r>
            <w:r w:rsidRPr="008117BD">
              <w:rPr>
                <w:rFonts w:asciiTheme="minorEastAsia" w:eastAsiaTheme="minorEastAsia" w:hAnsiTheme="minorEastAsia" w:hint="eastAsia"/>
              </w:rPr>
              <w:t>が、適正かつ効率的・能率的に行われているかを主眼として監査した。</w:t>
            </w:r>
          </w:p>
        </w:tc>
      </w:tr>
      <w:tr w:rsidR="00D36172" w:rsidRPr="008117BD" w14:paraId="7556BF50" w14:textId="77777777" w:rsidTr="0088258B">
        <w:trPr>
          <w:trHeight w:val="1553"/>
        </w:trPr>
        <w:tc>
          <w:tcPr>
            <w:tcW w:w="1985" w:type="dxa"/>
            <w:vAlign w:val="center"/>
          </w:tcPr>
          <w:p w14:paraId="7556BF48" w14:textId="77777777" w:rsidR="00D36172" w:rsidRPr="008117BD" w:rsidRDefault="00D36172" w:rsidP="00D36172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結果</w:t>
            </w:r>
          </w:p>
        </w:tc>
        <w:tc>
          <w:tcPr>
            <w:tcW w:w="7654" w:type="dxa"/>
            <w:vAlign w:val="center"/>
          </w:tcPr>
          <w:p w14:paraId="7556BF49" w14:textId="452DA29C" w:rsidR="00D36172" w:rsidRPr="008117BD" w:rsidRDefault="00B75FA9" w:rsidP="00D3617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紙</w:t>
            </w:r>
            <w:r w:rsidR="00D36172" w:rsidRPr="008117BD">
              <w:rPr>
                <w:rFonts w:asciiTheme="minorEastAsia" w:eastAsiaTheme="minorEastAsia" w:hAnsiTheme="minorEastAsia" w:hint="eastAsia"/>
              </w:rPr>
              <w:t>のとおり</w:t>
            </w:r>
          </w:p>
          <w:p w14:paraId="08F8A391" w14:textId="77777777" w:rsidR="008117BD" w:rsidRDefault="008117BD" w:rsidP="008117B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6BF52" wp14:editId="29F30E9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3035</wp:posOffset>
                      </wp:positionV>
                      <wp:extent cx="4709795" cy="318135"/>
                      <wp:effectExtent l="0" t="0" r="14605" b="247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795" cy="318135"/>
                              </a:xfrm>
                              <a:prstGeom prst="bracketPair">
                                <a:avLst>
                                  <a:gd name="adj" fmla="val 15163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374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5pt;margin-top:12.05pt;width:370.8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" adj="3275" strokecolor="black [3213]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7556BF4F" w14:textId="710FDF5B" w:rsidR="00D36172" w:rsidRPr="008117BD" w:rsidRDefault="00D36172" w:rsidP="008117BD">
            <w:pPr>
              <w:autoSpaceDE w:val="0"/>
              <w:autoSpaceDN w:val="0"/>
              <w:ind w:firstLineChars="50" w:firstLine="113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なお、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別表２の機関において</w:t>
            </w:r>
            <w:r w:rsidR="00E74C77" w:rsidRPr="008117BD">
              <w:rPr>
                <w:rFonts w:asciiTheme="minorEastAsia" w:eastAsiaTheme="minorEastAsia" w:hAnsiTheme="minorEastAsia" w:hint="eastAsia"/>
              </w:rPr>
              <w:t>は、検出事項に該当するものはなかった。</w:t>
            </w:r>
          </w:p>
        </w:tc>
      </w:tr>
    </w:tbl>
    <w:p w14:paraId="7556BF51" w14:textId="56817FC8" w:rsidR="00573C04" w:rsidRDefault="00573C04" w:rsidP="00D36172">
      <w:pPr>
        <w:rPr>
          <w:rFonts w:asciiTheme="minorEastAsia" w:eastAsiaTheme="minorEastAsia" w:hAnsiTheme="minorEastAsia"/>
        </w:rPr>
      </w:pPr>
    </w:p>
    <w:p w14:paraId="411003CF" w14:textId="77777777" w:rsidR="0088258B" w:rsidRPr="008117BD" w:rsidRDefault="0088258B" w:rsidP="00D36172">
      <w:pPr>
        <w:rPr>
          <w:rFonts w:asciiTheme="minorEastAsia" w:eastAsiaTheme="minorEastAsia" w:hAnsiTheme="minorEastAsia"/>
        </w:rPr>
      </w:pPr>
    </w:p>
    <w:p w14:paraId="6F776AAC" w14:textId="5D788DE4" w:rsidR="00B75FA9" w:rsidRPr="008117BD" w:rsidRDefault="008117BD" w:rsidP="0088258B">
      <w:pPr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lastRenderedPageBreak/>
        <w:t>別表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4E1177" w14:paraId="34F9EB91" w14:textId="77777777" w:rsidTr="004E1177">
        <w:tc>
          <w:tcPr>
            <w:tcW w:w="2235" w:type="dxa"/>
          </w:tcPr>
          <w:p w14:paraId="06B6BA83" w14:textId="44718568" w:rsidR="004E1177" w:rsidRDefault="00DC213B" w:rsidP="00DC21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管部局</w:t>
            </w:r>
          </w:p>
        </w:tc>
        <w:tc>
          <w:tcPr>
            <w:tcW w:w="7601" w:type="dxa"/>
          </w:tcPr>
          <w:p w14:paraId="2B1DE57E" w14:textId="16ADA08E" w:rsidR="004E1177" w:rsidRDefault="00DC213B" w:rsidP="00DC21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監査対象機関</w:t>
            </w:r>
          </w:p>
        </w:tc>
      </w:tr>
      <w:tr w:rsidR="004E1177" w14:paraId="53241FE7" w14:textId="77777777" w:rsidTr="004E1177">
        <w:tc>
          <w:tcPr>
            <w:tcW w:w="2235" w:type="dxa"/>
          </w:tcPr>
          <w:p w14:paraId="72CED684" w14:textId="06E966B2" w:rsidR="004E1177" w:rsidRDefault="00DC213B" w:rsidP="00D361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政策企画部</w:t>
            </w:r>
          </w:p>
        </w:tc>
        <w:tc>
          <w:tcPr>
            <w:tcW w:w="7601" w:type="dxa"/>
          </w:tcPr>
          <w:p w14:paraId="040872AE" w14:textId="20D74C83" w:rsidR="004E1177" w:rsidRDefault="00DC213B" w:rsidP="00D36172">
            <w:pPr>
              <w:rPr>
                <w:rFonts w:asciiTheme="minorEastAsia" w:eastAsiaTheme="minorEastAsia" w:hAnsiTheme="minorEastAsia"/>
              </w:rPr>
            </w:pPr>
            <w:r w:rsidRPr="00DC213B">
              <w:rPr>
                <w:rFonts w:asciiTheme="minorEastAsia" w:eastAsiaTheme="minorEastAsia" w:hAnsiTheme="minorEastAsia" w:hint="eastAsia"/>
              </w:rPr>
              <w:t>戦略事業室空港・広域インフラ課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 w:rsidR="000E5760" w:rsidRPr="000E5760">
              <w:rPr>
                <w:rFonts w:asciiTheme="minorEastAsia" w:eastAsiaTheme="minorEastAsia" w:hAnsiTheme="minorEastAsia" w:hint="eastAsia"/>
              </w:rPr>
              <w:t>消防学校、東京事務所</w:t>
            </w:r>
          </w:p>
        </w:tc>
      </w:tr>
      <w:tr w:rsidR="004E1177" w14:paraId="3A35819E" w14:textId="77777777" w:rsidTr="004E1177">
        <w:tc>
          <w:tcPr>
            <w:tcW w:w="2235" w:type="dxa"/>
          </w:tcPr>
          <w:p w14:paraId="2BE8BE94" w14:textId="4B1C6607" w:rsidR="004E1177" w:rsidRDefault="00DC213B" w:rsidP="00D361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総務部</w:t>
            </w:r>
          </w:p>
        </w:tc>
        <w:tc>
          <w:tcPr>
            <w:tcW w:w="7601" w:type="dxa"/>
          </w:tcPr>
          <w:p w14:paraId="1AE40F8E" w14:textId="7BBEDD10" w:rsidR="004E1177" w:rsidRDefault="00DC213B" w:rsidP="00D36172">
            <w:pPr>
              <w:rPr>
                <w:rFonts w:asciiTheme="minorEastAsia" w:eastAsiaTheme="minorEastAsia" w:hAnsiTheme="minorEastAsia"/>
              </w:rPr>
            </w:pPr>
            <w:r w:rsidRPr="00DC213B">
              <w:rPr>
                <w:rFonts w:asciiTheme="minorEastAsia" w:eastAsiaTheme="minorEastAsia" w:hAnsiTheme="minorEastAsia" w:hint="eastAsia"/>
              </w:rPr>
              <w:t>ＩＴ・業務改革課</w:t>
            </w:r>
          </w:p>
        </w:tc>
      </w:tr>
      <w:tr w:rsidR="004E1177" w14:paraId="0B32A6D7" w14:textId="77777777" w:rsidTr="004E1177">
        <w:tc>
          <w:tcPr>
            <w:tcW w:w="2235" w:type="dxa"/>
          </w:tcPr>
          <w:p w14:paraId="31BA6BBB" w14:textId="07C0C4AD" w:rsidR="004E1177" w:rsidRDefault="00DC213B" w:rsidP="00D361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財務部</w:t>
            </w:r>
          </w:p>
        </w:tc>
        <w:tc>
          <w:tcPr>
            <w:tcW w:w="7601" w:type="dxa"/>
          </w:tcPr>
          <w:p w14:paraId="57C3BCE6" w14:textId="1D6A811F" w:rsidR="004E1177" w:rsidRDefault="00DC213B" w:rsidP="00D36172">
            <w:pPr>
              <w:rPr>
                <w:rFonts w:asciiTheme="minorEastAsia" w:eastAsiaTheme="minorEastAsia" w:hAnsiTheme="minorEastAsia"/>
              </w:rPr>
            </w:pPr>
            <w:r w:rsidRPr="00DC213B">
              <w:rPr>
                <w:rFonts w:asciiTheme="minorEastAsia" w:eastAsiaTheme="minorEastAsia" w:hAnsiTheme="minorEastAsia" w:hint="eastAsia"/>
              </w:rPr>
              <w:t>財政課</w:t>
            </w:r>
            <w:r w:rsidR="000E5760">
              <w:rPr>
                <w:rFonts w:asciiTheme="minorEastAsia" w:eastAsiaTheme="minorEastAsia" w:hAnsiTheme="minorEastAsia" w:hint="eastAsia"/>
              </w:rPr>
              <w:t>、</w:t>
            </w:r>
            <w:r w:rsidR="000E5760" w:rsidRPr="000E5760">
              <w:rPr>
                <w:rFonts w:asciiTheme="minorEastAsia" w:eastAsiaTheme="minorEastAsia" w:hAnsiTheme="minorEastAsia" w:hint="eastAsia"/>
              </w:rPr>
              <w:t>府税事務所（中央・なにわ北・なにわ南・三島・豊能・泉北・泉南・南河内・中河内・北河内）、大阪自動車税事務</w:t>
            </w:r>
            <w:r w:rsidR="000E5760">
              <w:rPr>
                <w:rFonts w:asciiTheme="minorEastAsia" w:eastAsiaTheme="minorEastAsia" w:hAnsiTheme="minorEastAsia" w:hint="eastAsia"/>
              </w:rPr>
              <w:t>所</w:t>
            </w:r>
          </w:p>
        </w:tc>
      </w:tr>
      <w:tr w:rsidR="004E1177" w14:paraId="2EEFB01F" w14:textId="77777777" w:rsidTr="004E1177">
        <w:tc>
          <w:tcPr>
            <w:tcW w:w="2235" w:type="dxa"/>
          </w:tcPr>
          <w:p w14:paraId="31372D12" w14:textId="654AB90D" w:rsidR="004E1177" w:rsidRDefault="00DC213B" w:rsidP="00D361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府民文化部</w:t>
            </w:r>
          </w:p>
        </w:tc>
        <w:tc>
          <w:tcPr>
            <w:tcW w:w="7601" w:type="dxa"/>
          </w:tcPr>
          <w:p w14:paraId="2CC8D066" w14:textId="12B8CB19" w:rsidR="004E1177" w:rsidRDefault="00DC213B" w:rsidP="00D36172">
            <w:pPr>
              <w:rPr>
                <w:rFonts w:asciiTheme="minorEastAsia" w:eastAsiaTheme="minorEastAsia" w:hAnsiTheme="minorEastAsia"/>
              </w:rPr>
            </w:pPr>
            <w:r w:rsidRPr="00DC213B">
              <w:rPr>
                <w:rFonts w:asciiTheme="minorEastAsia" w:eastAsiaTheme="minorEastAsia" w:hAnsiTheme="minorEastAsia" w:hint="eastAsia"/>
              </w:rPr>
              <w:t>文化・スポーツ室文化課</w:t>
            </w:r>
            <w:r w:rsidR="000E5760">
              <w:rPr>
                <w:rFonts w:asciiTheme="minorEastAsia" w:eastAsiaTheme="minorEastAsia" w:hAnsiTheme="minorEastAsia" w:hint="eastAsia"/>
              </w:rPr>
              <w:t>、</w:t>
            </w:r>
            <w:r w:rsidR="000E5760" w:rsidRPr="000E5760">
              <w:rPr>
                <w:rFonts w:asciiTheme="minorEastAsia" w:eastAsiaTheme="minorEastAsia" w:hAnsiTheme="minorEastAsia" w:hint="eastAsia"/>
              </w:rPr>
              <w:t>消費生活センター、日本万国博覧会記念公園事務所、パスポートセンター</w:t>
            </w:r>
          </w:p>
        </w:tc>
      </w:tr>
      <w:tr w:rsidR="004E1177" w14:paraId="39560A92" w14:textId="77777777" w:rsidTr="004E1177">
        <w:tc>
          <w:tcPr>
            <w:tcW w:w="2235" w:type="dxa"/>
          </w:tcPr>
          <w:p w14:paraId="3C4471A6" w14:textId="48526801" w:rsidR="004E1177" w:rsidRDefault="00DC213B" w:rsidP="00D361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ＩＲ推進局</w:t>
            </w:r>
          </w:p>
        </w:tc>
        <w:tc>
          <w:tcPr>
            <w:tcW w:w="7601" w:type="dxa"/>
          </w:tcPr>
          <w:p w14:paraId="28C8C5B9" w14:textId="2B2D9E98" w:rsidR="004E1177" w:rsidRDefault="00DC213B" w:rsidP="00D36172">
            <w:pPr>
              <w:rPr>
                <w:rFonts w:asciiTheme="minorEastAsia" w:eastAsiaTheme="minorEastAsia" w:hAnsiTheme="minorEastAsia"/>
              </w:rPr>
            </w:pPr>
            <w:r w:rsidRPr="00DC213B">
              <w:rPr>
                <w:rFonts w:asciiTheme="minorEastAsia" w:eastAsiaTheme="minorEastAsia" w:hAnsiTheme="minorEastAsia" w:hint="eastAsia"/>
              </w:rPr>
              <w:t>企画課、推進課</w:t>
            </w:r>
          </w:p>
        </w:tc>
      </w:tr>
      <w:tr w:rsidR="004E1177" w14:paraId="258ECAE5" w14:textId="77777777" w:rsidTr="004E1177">
        <w:tc>
          <w:tcPr>
            <w:tcW w:w="2235" w:type="dxa"/>
          </w:tcPr>
          <w:p w14:paraId="34E05E01" w14:textId="26004B81" w:rsidR="004E1177" w:rsidRDefault="00DC213B" w:rsidP="00D361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福祉部</w:t>
            </w:r>
          </w:p>
        </w:tc>
        <w:tc>
          <w:tcPr>
            <w:tcW w:w="7601" w:type="dxa"/>
          </w:tcPr>
          <w:p w14:paraId="1E831379" w14:textId="637BB477" w:rsidR="004E1177" w:rsidRDefault="00DC213B" w:rsidP="00D36172">
            <w:pPr>
              <w:rPr>
                <w:rFonts w:asciiTheme="minorEastAsia" w:eastAsiaTheme="minorEastAsia" w:hAnsiTheme="minorEastAsia"/>
              </w:rPr>
            </w:pPr>
            <w:r w:rsidRPr="00DC213B">
              <w:rPr>
                <w:rFonts w:asciiTheme="minorEastAsia" w:eastAsiaTheme="minorEastAsia" w:hAnsiTheme="minorEastAsia" w:hint="eastAsia"/>
              </w:rPr>
              <w:t>子ども室家庭支援課</w:t>
            </w:r>
            <w:r w:rsidR="000E5760">
              <w:rPr>
                <w:rFonts w:asciiTheme="minorEastAsia" w:eastAsiaTheme="minorEastAsia" w:hAnsiTheme="minorEastAsia" w:hint="eastAsia"/>
              </w:rPr>
              <w:t>、</w:t>
            </w:r>
            <w:r w:rsidR="000E5760" w:rsidRPr="000E5760">
              <w:rPr>
                <w:rFonts w:asciiTheme="minorEastAsia" w:eastAsiaTheme="minorEastAsia" w:hAnsiTheme="minorEastAsia" w:hint="eastAsia"/>
              </w:rPr>
              <w:t>障がい者自立センター、砂川厚生福祉センター、障がい者自立相談支援センター、女性相談センター、子ども家庭センター（中央・池田・吹田・東大阪・富田林・岸和田）、修徳学院、子どもライフサポートセンター</w:t>
            </w:r>
          </w:p>
        </w:tc>
      </w:tr>
      <w:tr w:rsidR="004E1177" w14:paraId="1533190E" w14:textId="77777777" w:rsidTr="004E1177">
        <w:tc>
          <w:tcPr>
            <w:tcW w:w="2235" w:type="dxa"/>
          </w:tcPr>
          <w:p w14:paraId="720A8709" w14:textId="5A5B105C" w:rsidR="004E1177" w:rsidRDefault="00DC213B" w:rsidP="00D361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健康医療部</w:t>
            </w:r>
          </w:p>
        </w:tc>
        <w:tc>
          <w:tcPr>
            <w:tcW w:w="7601" w:type="dxa"/>
          </w:tcPr>
          <w:p w14:paraId="18EB47ED" w14:textId="3708C5B4" w:rsidR="004E1177" w:rsidRDefault="000E5760" w:rsidP="00D36172">
            <w:pPr>
              <w:rPr>
                <w:rFonts w:asciiTheme="minorEastAsia" w:eastAsiaTheme="minorEastAsia" w:hAnsiTheme="minorEastAsia"/>
              </w:rPr>
            </w:pPr>
            <w:r w:rsidRPr="000E5760">
              <w:rPr>
                <w:rFonts w:asciiTheme="minorEastAsia" w:eastAsiaTheme="minorEastAsia" w:hAnsiTheme="minorEastAsia" w:hint="eastAsia"/>
              </w:rPr>
              <w:t>保健所（池田・健康医療総務課（吹田）・茨木・守口・四條畷・藤井寺・富田林・和泉・岸和田・泉佐野）、こころの健康総合センター</w:t>
            </w:r>
          </w:p>
        </w:tc>
      </w:tr>
      <w:tr w:rsidR="004E1177" w14:paraId="6DE8B7ED" w14:textId="77777777" w:rsidTr="004E1177">
        <w:tc>
          <w:tcPr>
            <w:tcW w:w="2235" w:type="dxa"/>
          </w:tcPr>
          <w:p w14:paraId="339764BB" w14:textId="6FD470EF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工労働部</w:t>
            </w:r>
          </w:p>
        </w:tc>
        <w:tc>
          <w:tcPr>
            <w:tcW w:w="7601" w:type="dxa"/>
          </w:tcPr>
          <w:p w14:paraId="52003B1D" w14:textId="050FC909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 w:rsidRPr="00DC213B">
              <w:rPr>
                <w:rFonts w:asciiTheme="minorEastAsia" w:eastAsiaTheme="minorEastAsia" w:hAnsiTheme="minorEastAsia" w:hint="eastAsia"/>
              </w:rPr>
              <w:t>雇用推進室人材育成課</w:t>
            </w:r>
            <w:r w:rsidR="000E5760">
              <w:rPr>
                <w:rFonts w:asciiTheme="minorEastAsia" w:eastAsiaTheme="minorEastAsia" w:hAnsiTheme="minorEastAsia" w:hint="eastAsia"/>
              </w:rPr>
              <w:t>、</w:t>
            </w:r>
            <w:r w:rsidR="000E5760" w:rsidRPr="000E5760">
              <w:rPr>
                <w:rFonts w:asciiTheme="minorEastAsia" w:eastAsiaTheme="minorEastAsia" w:hAnsiTheme="minorEastAsia" w:hint="eastAsia"/>
              </w:rPr>
              <w:t>計量検定所、雇用推進室（総合労働事務所）、高等職業技術専門校（東大阪・夕陽丘・南大阪・北大阪）、大阪障害者職業能力開発校</w:t>
            </w:r>
          </w:p>
        </w:tc>
      </w:tr>
      <w:tr w:rsidR="004E1177" w14:paraId="1CA88F62" w14:textId="77777777" w:rsidTr="004E1177">
        <w:tc>
          <w:tcPr>
            <w:tcW w:w="2235" w:type="dxa"/>
          </w:tcPr>
          <w:p w14:paraId="13E4EA9F" w14:textId="54D45D1A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環境農林水産部</w:t>
            </w:r>
          </w:p>
        </w:tc>
        <w:tc>
          <w:tcPr>
            <w:tcW w:w="7601" w:type="dxa"/>
          </w:tcPr>
          <w:p w14:paraId="5009A26A" w14:textId="74F7E44C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 w:rsidRPr="00DC213B">
              <w:rPr>
                <w:rFonts w:asciiTheme="minorEastAsia" w:eastAsiaTheme="minorEastAsia" w:hAnsiTheme="minorEastAsia" w:hint="eastAsia"/>
              </w:rPr>
              <w:t>動物愛護畜産課</w:t>
            </w:r>
            <w:r w:rsidR="000E5760">
              <w:rPr>
                <w:rFonts w:asciiTheme="minorEastAsia" w:eastAsiaTheme="minorEastAsia" w:hAnsiTheme="minorEastAsia" w:hint="eastAsia"/>
              </w:rPr>
              <w:t>、</w:t>
            </w:r>
            <w:r w:rsidR="000E5760" w:rsidRPr="000E5760">
              <w:rPr>
                <w:rFonts w:asciiTheme="minorEastAsia" w:eastAsiaTheme="minorEastAsia" w:hAnsiTheme="minorEastAsia" w:hint="eastAsia"/>
              </w:rPr>
              <w:t>農と緑の総合事務所（北部・中部・南河内・泉州）、動物愛護管理センター、家畜保健衛生所</w:t>
            </w:r>
          </w:p>
        </w:tc>
      </w:tr>
      <w:tr w:rsidR="004E1177" w14:paraId="7F8F907A" w14:textId="77777777" w:rsidTr="004E1177">
        <w:tc>
          <w:tcPr>
            <w:tcW w:w="2235" w:type="dxa"/>
          </w:tcPr>
          <w:p w14:paraId="09915209" w14:textId="3F87A0E0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都市整備部</w:t>
            </w:r>
          </w:p>
        </w:tc>
        <w:tc>
          <w:tcPr>
            <w:tcW w:w="7601" w:type="dxa"/>
          </w:tcPr>
          <w:p w14:paraId="2704D5EC" w14:textId="14B281FB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 w:rsidRPr="00DC213B">
              <w:rPr>
                <w:rFonts w:asciiTheme="minorEastAsia" w:eastAsiaTheme="minorEastAsia" w:hAnsiTheme="minorEastAsia" w:hint="eastAsia"/>
              </w:rPr>
              <w:t>都市計画室計画推進課、交通道路室道路整備課、用地課</w:t>
            </w:r>
            <w:r w:rsidR="000E5760">
              <w:rPr>
                <w:rFonts w:asciiTheme="minorEastAsia" w:eastAsiaTheme="minorEastAsia" w:hAnsiTheme="minorEastAsia" w:hint="eastAsia"/>
              </w:rPr>
              <w:t>、</w:t>
            </w:r>
            <w:r w:rsidR="000E5760" w:rsidRPr="000E5760">
              <w:rPr>
                <w:rFonts w:asciiTheme="minorEastAsia" w:eastAsiaTheme="minorEastAsia" w:hAnsiTheme="minorEastAsia" w:hint="eastAsia"/>
              </w:rPr>
              <w:t>土木事務所（池田・茨木・枚方・八尾・富田林・鳳・岸和田）、西大阪治水事務所、寝屋川水系改修工営所、流域下水道事務所（北部・東部・南部）、安威川ダム建設事務所</w:t>
            </w:r>
          </w:p>
        </w:tc>
      </w:tr>
      <w:tr w:rsidR="004E1177" w14:paraId="442AF850" w14:textId="77777777" w:rsidTr="004E1177">
        <w:tc>
          <w:tcPr>
            <w:tcW w:w="2235" w:type="dxa"/>
          </w:tcPr>
          <w:p w14:paraId="41A69F0B" w14:textId="3DEEA759" w:rsidR="00DC213B" w:rsidRDefault="00DC213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宅まちづくり部</w:t>
            </w:r>
          </w:p>
        </w:tc>
        <w:tc>
          <w:tcPr>
            <w:tcW w:w="7601" w:type="dxa"/>
          </w:tcPr>
          <w:p w14:paraId="30303340" w14:textId="3B34FE32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 w:rsidRPr="00DC213B">
              <w:rPr>
                <w:rFonts w:asciiTheme="minorEastAsia" w:eastAsiaTheme="minorEastAsia" w:hAnsiTheme="minorEastAsia" w:hint="eastAsia"/>
              </w:rPr>
              <w:t>建築防災課、</w:t>
            </w:r>
            <w:r w:rsidR="00B11A47">
              <w:rPr>
                <w:rFonts w:asciiTheme="minorEastAsia" w:eastAsiaTheme="minorEastAsia" w:hAnsiTheme="minorEastAsia" w:hint="eastAsia"/>
              </w:rPr>
              <w:t>建築指導室、</w:t>
            </w:r>
            <w:r w:rsidRPr="00DC213B">
              <w:rPr>
                <w:rFonts w:asciiTheme="minorEastAsia" w:eastAsiaTheme="minorEastAsia" w:hAnsiTheme="minorEastAsia" w:hint="eastAsia"/>
              </w:rPr>
              <w:t>住宅経営室、公共建築室</w:t>
            </w:r>
          </w:p>
        </w:tc>
      </w:tr>
      <w:tr w:rsidR="004E1177" w14:paraId="55AFFCA8" w14:textId="77777777" w:rsidTr="004E1177">
        <w:tc>
          <w:tcPr>
            <w:tcW w:w="2235" w:type="dxa"/>
          </w:tcPr>
          <w:p w14:paraId="3F84FBA4" w14:textId="50FE2128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計局</w:t>
            </w:r>
          </w:p>
        </w:tc>
        <w:tc>
          <w:tcPr>
            <w:tcW w:w="7601" w:type="dxa"/>
          </w:tcPr>
          <w:p w14:paraId="6BB68F9A" w14:textId="4FC52EB8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 w:rsidRPr="00DC213B">
              <w:rPr>
                <w:rFonts w:asciiTheme="minorEastAsia" w:eastAsiaTheme="minorEastAsia" w:hAnsiTheme="minorEastAsia" w:hint="eastAsia"/>
              </w:rPr>
              <w:t>会計指導課</w:t>
            </w:r>
          </w:p>
        </w:tc>
      </w:tr>
      <w:tr w:rsidR="004E1177" w14:paraId="550F9CD8" w14:textId="77777777" w:rsidTr="004E1177">
        <w:tc>
          <w:tcPr>
            <w:tcW w:w="2235" w:type="dxa"/>
          </w:tcPr>
          <w:p w14:paraId="5B7CA0A8" w14:textId="02E6C7BA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議会事務局</w:t>
            </w:r>
          </w:p>
        </w:tc>
        <w:tc>
          <w:tcPr>
            <w:tcW w:w="7601" w:type="dxa"/>
          </w:tcPr>
          <w:p w14:paraId="572C2EE3" w14:textId="3557BA61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 w:rsidRPr="00DC213B">
              <w:rPr>
                <w:rFonts w:asciiTheme="minorEastAsia" w:eastAsiaTheme="minorEastAsia" w:hAnsiTheme="minorEastAsia" w:hint="eastAsia"/>
              </w:rPr>
              <w:t>総務課</w:t>
            </w:r>
          </w:p>
        </w:tc>
      </w:tr>
      <w:tr w:rsidR="004E1177" w14:paraId="079DC83E" w14:textId="77777777" w:rsidTr="004E1177">
        <w:tc>
          <w:tcPr>
            <w:tcW w:w="2235" w:type="dxa"/>
          </w:tcPr>
          <w:p w14:paraId="5300F744" w14:textId="73E992DF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庁</w:t>
            </w:r>
          </w:p>
        </w:tc>
        <w:tc>
          <w:tcPr>
            <w:tcW w:w="7601" w:type="dxa"/>
          </w:tcPr>
          <w:p w14:paraId="671ABBA6" w14:textId="52645750" w:rsidR="004E1177" w:rsidRDefault="00DC213B" w:rsidP="007A4027">
            <w:pPr>
              <w:rPr>
                <w:rFonts w:asciiTheme="minorEastAsia" w:eastAsiaTheme="minorEastAsia" w:hAnsiTheme="minorEastAsia"/>
              </w:rPr>
            </w:pPr>
            <w:r w:rsidRPr="00DC213B">
              <w:rPr>
                <w:rFonts w:asciiTheme="minorEastAsia" w:eastAsiaTheme="minorEastAsia" w:hAnsiTheme="minorEastAsia" w:hint="eastAsia"/>
              </w:rPr>
              <w:t>教育振興室高等学校課、市町村教育室小中学校課</w:t>
            </w:r>
            <w:r w:rsidR="000E5760">
              <w:rPr>
                <w:rFonts w:asciiTheme="minorEastAsia" w:eastAsiaTheme="minorEastAsia" w:hAnsiTheme="minorEastAsia" w:hint="eastAsia"/>
              </w:rPr>
              <w:t>、</w:t>
            </w:r>
            <w:r w:rsidR="0038289D">
              <w:rPr>
                <w:rFonts w:asciiTheme="minorEastAsia" w:eastAsiaTheme="minorEastAsia" w:hAnsiTheme="minorEastAsia" w:hint="eastAsia"/>
              </w:rPr>
              <w:t>教育センター、</w:t>
            </w:r>
            <w:r w:rsidR="000E5760" w:rsidRPr="000E5760">
              <w:rPr>
                <w:rFonts w:asciiTheme="minorEastAsia" w:eastAsiaTheme="minorEastAsia" w:hAnsiTheme="minorEastAsia" w:hint="eastAsia"/>
              </w:rPr>
              <w:t>図書館（中央、中之島）、高等学校（渋谷、茨木西、吹田東、三島、寝屋川、枚方、門真西、交野、清水谷、勝山、阿倍野、八尾、富田林、金剛、藤井寺、泉陽、金岡、りんくう翔南、柴島、芦</w:t>
            </w:r>
            <w:r w:rsidR="007A4027">
              <w:rPr>
                <w:rFonts w:asciiTheme="minorEastAsia" w:eastAsiaTheme="minorEastAsia" w:hAnsiTheme="minorEastAsia" w:hint="eastAsia"/>
              </w:rPr>
              <w:t>間、福井、伯太、大正白稜、箕面東、教育センター附属、西野田工科）</w:t>
            </w:r>
            <w:r w:rsidR="000E5760" w:rsidRPr="000E5760">
              <w:rPr>
                <w:rFonts w:asciiTheme="minorEastAsia" w:eastAsiaTheme="minorEastAsia" w:hAnsiTheme="minorEastAsia"/>
              </w:rPr>
              <w:t>富田林</w:t>
            </w:r>
            <w:r w:rsidR="000E5760" w:rsidRPr="000E5760">
              <w:rPr>
                <w:rFonts w:asciiTheme="minorEastAsia" w:eastAsiaTheme="minorEastAsia" w:hAnsiTheme="minorEastAsia" w:hint="eastAsia"/>
              </w:rPr>
              <w:t>中学校</w:t>
            </w:r>
          </w:p>
        </w:tc>
      </w:tr>
      <w:tr w:rsidR="004E1177" w14:paraId="269B7579" w14:textId="77777777" w:rsidTr="004E1177">
        <w:tc>
          <w:tcPr>
            <w:tcW w:w="2235" w:type="dxa"/>
          </w:tcPr>
          <w:p w14:paraId="4B17AC71" w14:textId="255E8978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監査委員事務局</w:t>
            </w:r>
          </w:p>
        </w:tc>
        <w:tc>
          <w:tcPr>
            <w:tcW w:w="7601" w:type="dxa"/>
          </w:tcPr>
          <w:p w14:paraId="663F548C" w14:textId="120E16F1" w:rsidR="004E1177" w:rsidRDefault="000E5760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監査委員事務局</w:t>
            </w:r>
          </w:p>
        </w:tc>
      </w:tr>
      <w:tr w:rsidR="004E1177" w14:paraId="012F5D0B" w14:textId="77777777" w:rsidTr="004E1177">
        <w:tc>
          <w:tcPr>
            <w:tcW w:w="2235" w:type="dxa"/>
          </w:tcPr>
          <w:p w14:paraId="4EFACB87" w14:textId="78E3251A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安委員会</w:t>
            </w:r>
          </w:p>
        </w:tc>
        <w:tc>
          <w:tcPr>
            <w:tcW w:w="7601" w:type="dxa"/>
          </w:tcPr>
          <w:p w14:paraId="065EE2CC" w14:textId="6CFA0AD5" w:rsidR="004E1177" w:rsidRDefault="00DC213B" w:rsidP="002F234C">
            <w:pPr>
              <w:rPr>
                <w:rFonts w:asciiTheme="minorEastAsia" w:eastAsiaTheme="minorEastAsia" w:hAnsiTheme="minorEastAsia"/>
              </w:rPr>
            </w:pPr>
            <w:r w:rsidRPr="00DC213B">
              <w:rPr>
                <w:rFonts w:asciiTheme="minorEastAsia" w:eastAsiaTheme="minorEastAsia" w:hAnsiTheme="minorEastAsia" w:hint="eastAsia"/>
              </w:rPr>
              <w:t>警察本部生活安全部府民安全対策課</w:t>
            </w:r>
            <w:r w:rsidR="000E5760">
              <w:rPr>
                <w:rFonts w:asciiTheme="minorEastAsia" w:eastAsiaTheme="minorEastAsia" w:hAnsiTheme="minorEastAsia" w:hint="eastAsia"/>
              </w:rPr>
              <w:t>、</w:t>
            </w:r>
            <w:r w:rsidR="000E5760" w:rsidRPr="000E5760">
              <w:rPr>
                <w:rFonts w:asciiTheme="minorEastAsia" w:eastAsiaTheme="minorEastAsia" w:hAnsiTheme="minorEastAsia" w:hint="eastAsia"/>
              </w:rPr>
              <w:t>警察署（東、大正、住之江、池田、富田林、枚岡、堺、西堺、泉南）</w:t>
            </w:r>
          </w:p>
        </w:tc>
      </w:tr>
    </w:tbl>
    <w:p w14:paraId="79B18734" w14:textId="2A9CD56C" w:rsidR="00B75FA9" w:rsidRPr="008117BD" w:rsidRDefault="00B75FA9" w:rsidP="00D36172">
      <w:pPr>
        <w:rPr>
          <w:rFonts w:asciiTheme="minorEastAsia" w:eastAsiaTheme="minorEastAsia" w:hAnsiTheme="minorEastAsia"/>
        </w:rPr>
      </w:pPr>
    </w:p>
    <w:p w14:paraId="5DB449B4" w14:textId="6D09379C" w:rsidR="00B75FA9" w:rsidRDefault="00B75FA9" w:rsidP="00D36172">
      <w:pPr>
        <w:rPr>
          <w:rFonts w:asciiTheme="minorEastAsia" w:eastAsiaTheme="minorEastAsia" w:hAnsiTheme="minorEastAsia"/>
        </w:rPr>
      </w:pPr>
    </w:p>
    <w:p w14:paraId="15A758BB" w14:textId="6E768621" w:rsidR="004E1177" w:rsidRDefault="004E1177" w:rsidP="00D36172">
      <w:pPr>
        <w:rPr>
          <w:rFonts w:asciiTheme="minorEastAsia" w:eastAsiaTheme="minorEastAsia" w:hAnsiTheme="minorEastAsia"/>
        </w:rPr>
      </w:pPr>
    </w:p>
    <w:p w14:paraId="540499AC" w14:textId="77777777" w:rsidR="007A4027" w:rsidRDefault="007A4027" w:rsidP="00D36172">
      <w:pPr>
        <w:rPr>
          <w:rFonts w:asciiTheme="minorEastAsia" w:eastAsiaTheme="minorEastAsia" w:hAnsiTheme="minorEastAsia"/>
        </w:rPr>
      </w:pPr>
    </w:p>
    <w:p w14:paraId="39A59036" w14:textId="1F9A485A" w:rsidR="004E1177" w:rsidRDefault="004E1177" w:rsidP="00D36172">
      <w:pPr>
        <w:rPr>
          <w:rFonts w:asciiTheme="minorEastAsia" w:eastAsiaTheme="minorEastAsia" w:hAnsiTheme="minorEastAsia"/>
        </w:rPr>
      </w:pPr>
    </w:p>
    <w:p w14:paraId="7CD66B46" w14:textId="48DE60AE" w:rsidR="004E1177" w:rsidRDefault="004E1177" w:rsidP="00D36172">
      <w:pPr>
        <w:rPr>
          <w:rFonts w:asciiTheme="minorEastAsia" w:eastAsiaTheme="minorEastAsia" w:hAnsiTheme="minorEastAsia"/>
        </w:rPr>
      </w:pPr>
    </w:p>
    <w:p w14:paraId="162FBD9E" w14:textId="77777777" w:rsidR="004E1177" w:rsidRPr="008117BD" w:rsidRDefault="004E1177" w:rsidP="00D36172">
      <w:pPr>
        <w:rPr>
          <w:rFonts w:asciiTheme="minorEastAsia" w:eastAsiaTheme="minorEastAsia" w:hAnsiTheme="minorEastAsia"/>
        </w:rPr>
      </w:pPr>
    </w:p>
    <w:p w14:paraId="4F2B4B3A" w14:textId="4AF1E170" w:rsidR="008117BD" w:rsidRPr="008117BD" w:rsidRDefault="008117BD" w:rsidP="00D36172">
      <w:pPr>
        <w:rPr>
          <w:rFonts w:asciiTheme="minorEastAsia" w:eastAsiaTheme="minorEastAsia" w:hAnsiTheme="minorEastAsia"/>
        </w:rPr>
      </w:pPr>
    </w:p>
    <w:p w14:paraId="3C6258B5" w14:textId="23F1FB7C" w:rsidR="008117BD" w:rsidRPr="008117BD" w:rsidRDefault="008117BD" w:rsidP="00D36172">
      <w:pPr>
        <w:rPr>
          <w:rFonts w:asciiTheme="minorEastAsia" w:eastAsiaTheme="minorEastAsia" w:hAnsiTheme="minorEastAsia"/>
        </w:rPr>
      </w:pPr>
    </w:p>
    <w:p w14:paraId="3E0E2EBD" w14:textId="4D6004C4" w:rsidR="00224DD5" w:rsidRPr="00224DD5" w:rsidRDefault="00224DD5" w:rsidP="00224DD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別表</w:t>
      </w:r>
      <w:r>
        <w:rPr>
          <w:rFonts w:asciiTheme="minorEastAsia" w:eastAsiaTheme="minorEastAsia" w:hAnsiTheme="minorEastAsia" w:hint="eastAsia"/>
        </w:rPr>
        <w:t>２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224DD5" w:rsidRPr="00224DD5" w14:paraId="02DDEA67" w14:textId="77777777" w:rsidTr="002F234C">
        <w:tc>
          <w:tcPr>
            <w:tcW w:w="2235" w:type="dxa"/>
          </w:tcPr>
          <w:p w14:paraId="4123D576" w14:textId="77777777" w:rsidR="00224DD5" w:rsidRPr="00224DD5" w:rsidRDefault="00224DD5" w:rsidP="00224DD5">
            <w:pPr>
              <w:jc w:val="center"/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所管部局</w:t>
            </w:r>
          </w:p>
        </w:tc>
        <w:tc>
          <w:tcPr>
            <w:tcW w:w="7601" w:type="dxa"/>
          </w:tcPr>
          <w:p w14:paraId="16C0F0AD" w14:textId="77777777" w:rsidR="00224DD5" w:rsidRPr="00224DD5" w:rsidRDefault="00224DD5" w:rsidP="00224DD5">
            <w:pPr>
              <w:jc w:val="center"/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監査対象機関</w:t>
            </w:r>
          </w:p>
        </w:tc>
      </w:tr>
      <w:tr w:rsidR="00224DD5" w:rsidRPr="00224DD5" w14:paraId="436942C9" w14:textId="77777777" w:rsidTr="002F234C">
        <w:tc>
          <w:tcPr>
            <w:tcW w:w="2235" w:type="dxa"/>
          </w:tcPr>
          <w:p w14:paraId="167624D2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政策企画部</w:t>
            </w:r>
          </w:p>
        </w:tc>
        <w:tc>
          <w:tcPr>
            <w:tcW w:w="7601" w:type="dxa"/>
          </w:tcPr>
          <w:p w14:paraId="4D6F56FF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 w:hint="eastAsia"/>
              </w:rPr>
              <w:t>戦略事業室空港・広域インフラ課、消防学校、東京事務所</w:t>
            </w:r>
          </w:p>
        </w:tc>
      </w:tr>
      <w:tr w:rsidR="00224DD5" w:rsidRPr="00224DD5" w14:paraId="5098345A" w14:textId="77777777" w:rsidTr="002F234C">
        <w:tc>
          <w:tcPr>
            <w:tcW w:w="2235" w:type="dxa"/>
          </w:tcPr>
          <w:p w14:paraId="3834042B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総務部</w:t>
            </w:r>
          </w:p>
        </w:tc>
        <w:tc>
          <w:tcPr>
            <w:tcW w:w="7601" w:type="dxa"/>
          </w:tcPr>
          <w:p w14:paraId="3E90B5B8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 w:hint="eastAsia"/>
              </w:rPr>
              <w:t>ＩＴ・業務改革課</w:t>
            </w:r>
          </w:p>
        </w:tc>
      </w:tr>
      <w:tr w:rsidR="00224DD5" w:rsidRPr="00224DD5" w14:paraId="4D9BBA37" w14:textId="77777777" w:rsidTr="002F234C">
        <w:tc>
          <w:tcPr>
            <w:tcW w:w="2235" w:type="dxa"/>
          </w:tcPr>
          <w:p w14:paraId="7A1D38BC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財務部</w:t>
            </w:r>
          </w:p>
        </w:tc>
        <w:tc>
          <w:tcPr>
            <w:tcW w:w="7601" w:type="dxa"/>
          </w:tcPr>
          <w:p w14:paraId="4E166E8B" w14:textId="1B6E2E57" w:rsidR="00224DD5" w:rsidRPr="00224DD5" w:rsidRDefault="00224DD5" w:rsidP="00182796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 w:hint="eastAsia"/>
              </w:rPr>
              <w:t>財政課、府税事務所（中央・なにわ北・なにわ南・三島・豊能・泉北・泉南・南河内・中河内）</w:t>
            </w:r>
          </w:p>
        </w:tc>
      </w:tr>
      <w:tr w:rsidR="00224DD5" w:rsidRPr="00224DD5" w14:paraId="30881C7D" w14:textId="77777777" w:rsidTr="002F234C">
        <w:tc>
          <w:tcPr>
            <w:tcW w:w="2235" w:type="dxa"/>
          </w:tcPr>
          <w:p w14:paraId="6A43A326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府民文化部</w:t>
            </w:r>
          </w:p>
        </w:tc>
        <w:tc>
          <w:tcPr>
            <w:tcW w:w="7601" w:type="dxa"/>
          </w:tcPr>
          <w:p w14:paraId="3FD6DA79" w14:textId="79853AD0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 w:hint="eastAsia"/>
              </w:rPr>
              <w:t>日本万国博覧会記念公園事務所、パスポートセンター</w:t>
            </w:r>
          </w:p>
        </w:tc>
      </w:tr>
      <w:tr w:rsidR="00224DD5" w:rsidRPr="00224DD5" w14:paraId="01E521E6" w14:textId="77777777" w:rsidTr="002F234C">
        <w:tc>
          <w:tcPr>
            <w:tcW w:w="2235" w:type="dxa"/>
          </w:tcPr>
          <w:p w14:paraId="70B9BAA7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ＩＲ推進局</w:t>
            </w:r>
          </w:p>
        </w:tc>
        <w:tc>
          <w:tcPr>
            <w:tcW w:w="7601" w:type="dxa"/>
          </w:tcPr>
          <w:p w14:paraId="203A914E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 w:hint="eastAsia"/>
              </w:rPr>
              <w:t>企画課、推進課</w:t>
            </w:r>
          </w:p>
        </w:tc>
      </w:tr>
      <w:tr w:rsidR="00224DD5" w:rsidRPr="00224DD5" w14:paraId="603094E5" w14:textId="77777777" w:rsidTr="002F234C">
        <w:tc>
          <w:tcPr>
            <w:tcW w:w="2235" w:type="dxa"/>
          </w:tcPr>
          <w:p w14:paraId="4E522FBF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福祉部</w:t>
            </w:r>
          </w:p>
        </w:tc>
        <w:tc>
          <w:tcPr>
            <w:tcW w:w="7601" w:type="dxa"/>
          </w:tcPr>
          <w:p w14:paraId="41FE9F43" w14:textId="51712359" w:rsidR="00224DD5" w:rsidRPr="00224DD5" w:rsidRDefault="00182796" w:rsidP="00224DD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障がい者自立センター、</w:t>
            </w:r>
            <w:r w:rsidR="00224DD5" w:rsidRPr="00224DD5">
              <w:rPr>
                <w:rFonts w:asciiTheme="minorEastAsia" w:eastAsiaTheme="minorEastAsia" w:hAnsiTheme="minorEastAsia" w:hint="eastAsia"/>
              </w:rPr>
              <w:t>障がい者自立相談支援センター、女性相談センター、</w:t>
            </w:r>
            <w:r>
              <w:rPr>
                <w:rFonts w:asciiTheme="minorEastAsia" w:eastAsiaTheme="minorEastAsia" w:hAnsiTheme="minorEastAsia" w:hint="eastAsia"/>
              </w:rPr>
              <w:t>子ども家庭センター（中央・池田・吹田・東大阪</w:t>
            </w:r>
            <w:r w:rsidR="00224DD5" w:rsidRPr="00224DD5">
              <w:rPr>
                <w:rFonts w:asciiTheme="minorEastAsia" w:eastAsiaTheme="minorEastAsia" w:hAnsiTheme="minorEastAsia" w:hint="eastAsia"/>
              </w:rPr>
              <w:t>・岸和田）、修徳学院、子どもライフサポートセンター</w:t>
            </w:r>
          </w:p>
        </w:tc>
      </w:tr>
      <w:tr w:rsidR="00224DD5" w:rsidRPr="00224DD5" w14:paraId="07E9FE07" w14:textId="77777777" w:rsidTr="002F234C">
        <w:tc>
          <w:tcPr>
            <w:tcW w:w="2235" w:type="dxa"/>
          </w:tcPr>
          <w:p w14:paraId="42CD00F0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健康医療部</w:t>
            </w:r>
          </w:p>
        </w:tc>
        <w:tc>
          <w:tcPr>
            <w:tcW w:w="7601" w:type="dxa"/>
          </w:tcPr>
          <w:p w14:paraId="4DA9D8AB" w14:textId="1AECAC1E" w:rsidR="00224DD5" w:rsidRPr="00224DD5" w:rsidRDefault="00182796" w:rsidP="00224DD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健所（池田・健康医療総務課（吹田）・</w:t>
            </w:r>
            <w:r w:rsidR="00224DD5" w:rsidRPr="00224DD5">
              <w:rPr>
                <w:rFonts w:asciiTheme="minorEastAsia" w:eastAsiaTheme="minorEastAsia" w:hAnsiTheme="minorEastAsia" w:hint="eastAsia"/>
              </w:rPr>
              <w:t>守口・四條畷・藤井寺・富田林・和泉・岸和田・泉佐野）、こころの健康総合センター</w:t>
            </w:r>
          </w:p>
        </w:tc>
      </w:tr>
      <w:tr w:rsidR="00224DD5" w:rsidRPr="00224DD5" w14:paraId="4B87960D" w14:textId="77777777" w:rsidTr="002F234C">
        <w:tc>
          <w:tcPr>
            <w:tcW w:w="2235" w:type="dxa"/>
          </w:tcPr>
          <w:p w14:paraId="36C30738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商工労働部</w:t>
            </w:r>
          </w:p>
        </w:tc>
        <w:tc>
          <w:tcPr>
            <w:tcW w:w="7601" w:type="dxa"/>
          </w:tcPr>
          <w:p w14:paraId="72F8BD6B" w14:textId="6A2DBC1D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 w:hint="eastAsia"/>
              </w:rPr>
              <w:t>計量検定所、雇用推進室（総合労働事務所）、高等職業技術専門校</w:t>
            </w:r>
            <w:r w:rsidR="00182796">
              <w:rPr>
                <w:rFonts w:asciiTheme="minorEastAsia" w:eastAsiaTheme="minorEastAsia" w:hAnsiTheme="minorEastAsia" w:hint="eastAsia"/>
              </w:rPr>
              <w:t>（東大阪・夕陽丘・南大阪</w:t>
            </w:r>
            <w:r w:rsidRPr="00224DD5">
              <w:rPr>
                <w:rFonts w:asciiTheme="minorEastAsia" w:eastAsiaTheme="minorEastAsia" w:hAnsiTheme="minorEastAsia" w:hint="eastAsia"/>
              </w:rPr>
              <w:t>）、大阪障害者職業能力開発校</w:t>
            </w:r>
          </w:p>
        </w:tc>
      </w:tr>
      <w:tr w:rsidR="00224DD5" w:rsidRPr="00224DD5" w14:paraId="1964CC08" w14:textId="77777777" w:rsidTr="002F234C">
        <w:tc>
          <w:tcPr>
            <w:tcW w:w="2235" w:type="dxa"/>
          </w:tcPr>
          <w:p w14:paraId="2B944505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環境農林水産部</w:t>
            </w:r>
          </w:p>
        </w:tc>
        <w:tc>
          <w:tcPr>
            <w:tcW w:w="7601" w:type="dxa"/>
          </w:tcPr>
          <w:p w14:paraId="7228918D" w14:textId="000FFCFC" w:rsidR="00224DD5" w:rsidRPr="00224DD5" w:rsidRDefault="00224DD5" w:rsidP="00182796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 w:hint="eastAsia"/>
              </w:rPr>
              <w:t>動物愛護畜産課、</w:t>
            </w:r>
            <w:r w:rsidR="00182796">
              <w:rPr>
                <w:rFonts w:asciiTheme="minorEastAsia" w:eastAsiaTheme="minorEastAsia" w:hAnsiTheme="minorEastAsia" w:hint="eastAsia"/>
              </w:rPr>
              <w:t>南河内</w:t>
            </w:r>
            <w:r w:rsidRPr="00224DD5">
              <w:rPr>
                <w:rFonts w:asciiTheme="minorEastAsia" w:eastAsiaTheme="minorEastAsia" w:hAnsiTheme="minorEastAsia" w:hint="eastAsia"/>
              </w:rPr>
              <w:t>農と緑の総合事務所、動物愛護管理センター、家畜保健衛生所</w:t>
            </w:r>
          </w:p>
        </w:tc>
      </w:tr>
      <w:tr w:rsidR="00224DD5" w:rsidRPr="00224DD5" w14:paraId="5AFDCF21" w14:textId="77777777" w:rsidTr="002F234C">
        <w:tc>
          <w:tcPr>
            <w:tcW w:w="2235" w:type="dxa"/>
          </w:tcPr>
          <w:p w14:paraId="4AF4017C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都市整備部</w:t>
            </w:r>
          </w:p>
        </w:tc>
        <w:tc>
          <w:tcPr>
            <w:tcW w:w="7601" w:type="dxa"/>
          </w:tcPr>
          <w:p w14:paraId="0DE9BCD4" w14:textId="68818FB8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 w:hint="eastAsia"/>
              </w:rPr>
              <w:t>土木事務所</w:t>
            </w:r>
            <w:r w:rsidR="00182796">
              <w:rPr>
                <w:rFonts w:asciiTheme="minorEastAsia" w:eastAsiaTheme="minorEastAsia" w:hAnsiTheme="minorEastAsia" w:hint="eastAsia"/>
              </w:rPr>
              <w:t>（茨木・枚方・八尾・富田林</w:t>
            </w:r>
            <w:r w:rsidRPr="00224DD5">
              <w:rPr>
                <w:rFonts w:asciiTheme="minorEastAsia" w:eastAsiaTheme="minorEastAsia" w:hAnsiTheme="minorEastAsia" w:hint="eastAsia"/>
              </w:rPr>
              <w:t>）、西大阪治水事務所、寝屋川水系改修工営所、流域下水道事務所（北部・東部・南部）、安威川ダム建設事務所</w:t>
            </w:r>
          </w:p>
        </w:tc>
      </w:tr>
      <w:tr w:rsidR="00B11A47" w14:paraId="0814EF6A" w14:textId="77777777" w:rsidTr="00071351">
        <w:tc>
          <w:tcPr>
            <w:tcW w:w="2235" w:type="dxa"/>
          </w:tcPr>
          <w:p w14:paraId="2A9FCDEC" w14:textId="77777777" w:rsidR="00B11A47" w:rsidRDefault="00B11A47" w:rsidP="000713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宅まちづくり部</w:t>
            </w:r>
          </w:p>
        </w:tc>
        <w:tc>
          <w:tcPr>
            <w:tcW w:w="7601" w:type="dxa"/>
          </w:tcPr>
          <w:p w14:paraId="4FABACE7" w14:textId="02F59C58" w:rsidR="00B11A47" w:rsidRDefault="006E5497" w:rsidP="00B11A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築防災課、</w:t>
            </w:r>
            <w:r w:rsidR="00B11A47">
              <w:rPr>
                <w:rFonts w:asciiTheme="minorEastAsia" w:eastAsiaTheme="minorEastAsia" w:hAnsiTheme="minorEastAsia" w:hint="eastAsia"/>
              </w:rPr>
              <w:t>建築指導室</w:t>
            </w:r>
          </w:p>
        </w:tc>
      </w:tr>
      <w:tr w:rsidR="00224DD5" w:rsidRPr="00224DD5" w14:paraId="013A2E7D" w14:textId="77777777" w:rsidTr="002F234C">
        <w:tc>
          <w:tcPr>
            <w:tcW w:w="2235" w:type="dxa"/>
          </w:tcPr>
          <w:p w14:paraId="4F87E1F6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会計局</w:t>
            </w:r>
          </w:p>
        </w:tc>
        <w:tc>
          <w:tcPr>
            <w:tcW w:w="7601" w:type="dxa"/>
          </w:tcPr>
          <w:p w14:paraId="2AF4825F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 w:hint="eastAsia"/>
              </w:rPr>
              <w:t>会計指導課</w:t>
            </w:r>
          </w:p>
        </w:tc>
      </w:tr>
      <w:tr w:rsidR="00224DD5" w:rsidRPr="00224DD5" w14:paraId="0A878D36" w14:textId="77777777" w:rsidTr="002F234C">
        <w:tc>
          <w:tcPr>
            <w:tcW w:w="2235" w:type="dxa"/>
          </w:tcPr>
          <w:p w14:paraId="301618D3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議会事務局</w:t>
            </w:r>
          </w:p>
        </w:tc>
        <w:tc>
          <w:tcPr>
            <w:tcW w:w="7601" w:type="dxa"/>
          </w:tcPr>
          <w:p w14:paraId="5AC31EF5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 w:hint="eastAsia"/>
              </w:rPr>
              <w:t>総務課</w:t>
            </w:r>
          </w:p>
        </w:tc>
      </w:tr>
      <w:tr w:rsidR="00224DD5" w:rsidRPr="00224DD5" w14:paraId="550B9D66" w14:textId="77777777" w:rsidTr="002F234C">
        <w:tc>
          <w:tcPr>
            <w:tcW w:w="2235" w:type="dxa"/>
          </w:tcPr>
          <w:p w14:paraId="0D411781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教育庁</w:t>
            </w:r>
          </w:p>
        </w:tc>
        <w:tc>
          <w:tcPr>
            <w:tcW w:w="7601" w:type="dxa"/>
          </w:tcPr>
          <w:p w14:paraId="152F5CE6" w14:textId="73F0AC2D" w:rsidR="00224DD5" w:rsidRPr="00224DD5" w:rsidRDefault="00224DD5" w:rsidP="00182796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 w:hint="eastAsia"/>
              </w:rPr>
              <w:t>教育振興室高等学校課、市町村教育室小中学校課、</w:t>
            </w:r>
            <w:r w:rsidR="0038289D">
              <w:rPr>
                <w:rFonts w:asciiTheme="minorEastAsia" w:eastAsiaTheme="minorEastAsia" w:hAnsiTheme="minorEastAsia" w:hint="eastAsia"/>
              </w:rPr>
              <w:t>教育センター、</w:t>
            </w:r>
            <w:r w:rsidR="00182796">
              <w:rPr>
                <w:rFonts w:asciiTheme="minorEastAsia" w:eastAsiaTheme="minorEastAsia" w:hAnsiTheme="minorEastAsia" w:hint="eastAsia"/>
              </w:rPr>
              <w:t>図書館（中央、中之島）、高等学校（枚方、門真西、交野、清水谷、八尾、金剛、藤井寺、泉陽、金岡、芦間、伯太</w:t>
            </w:r>
            <w:r w:rsidRPr="00224DD5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224DD5" w:rsidRPr="00224DD5" w14:paraId="01540FFF" w14:textId="77777777" w:rsidTr="002F234C">
        <w:tc>
          <w:tcPr>
            <w:tcW w:w="2235" w:type="dxa"/>
          </w:tcPr>
          <w:p w14:paraId="39A23496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監査委員事務局</w:t>
            </w:r>
          </w:p>
        </w:tc>
        <w:tc>
          <w:tcPr>
            <w:tcW w:w="7601" w:type="dxa"/>
          </w:tcPr>
          <w:p w14:paraId="1EC832DD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監査委員事務局</w:t>
            </w:r>
          </w:p>
        </w:tc>
      </w:tr>
      <w:tr w:rsidR="00224DD5" w:rsidRPr="00224DD5" w14:paraId="19B720A9" w14:textId="77777777" w:rsidTr="002F234C">
        <w:tc>
          <w:tcPr>
            <w:tcW w:w="2235" w:type="dxa"/>
          </w:tcPr>
          <w:p w14:paraId="10F65699" w14:textId="77777777" w:rsidR="00224DD5" w:rsidRPr="00224DD5" w:rsidRDefault="00224DD5" w:rsidP="00224DD5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/>
              </w:rPr>
              <w:t>公安委員会</w:t>
            </w:r>
          </w:p>
        </w:tc>
        <w:tc>
          <w:tcPr>
            <w:tcW w:w="7601" w:type="dxa"/>
          </w:tcPr>
          <w:p w14:paraId="5564DE75" w14:textId="6B474176" w:rsidR="00224DD5" w:rsidRPr="00224DD5" w:rsidRDefault="00224DD5" w:rsidP="00182796">
            <w:pPr>
              <w:rPr>
                <w:rFonts w:asciiTheme="minorEastAsia" w:eastAsiaTheme="minorEastAsia" w:hAnsiTheme="minorEastAsia"/>
              </w:rPr>
            </w:pPr>
            <w:r w:rsidRPr="00224DD5">
              <w:rPr>
                <w:rFonts w:asciiTheme="minorEastAsia" w:eastAsiaTheme="minorEastAsia" w:hAnsiTheme="minorEastAsia" w:hint="eastAsia"/>
              </w:rPr>
              <w:t>警察本部生活安全部府民安全対策課、警察署（東、大正、住之江、富田林、枚岡、堺、西堺、泉南）</w:t>
            </w:r>
          </w:p>
        </w:tc>
      </w:tr>
    </w:tbl>
    <w:p w14:paraId="216CAFA4" w14:textId="77777777" w:rsidR="00224DD5" w:rsidRPr="00224DD5" w:rsidRDefault="00224DD5" w:rsidP="00224DD5">
      <w:pPr>
        <w:rPr>
          <w:rFonts w:asciiTheme="minorEastAsia" w:eastAsiaTheme="minorEastAsia" w:hAnsiTheme="minorEastAsia"/>
        </w:rPr>
      </w:pPr>
    </w:p>
    <w:p w14:paraId="226CD418" w14:textId="77777777" w:rsidR="00DC213B" w:rsidRPr="008117BD" w:rsidRDefault="00DC213B" w:rsidP="00D36172">
      <w:pPr>
        <w:rPr>
          <w:rFonts w:asciiTheme="minorEastAsia" w:eastAsiaTheme="minorEastAsia" w:hAnsiTheme="minorEastAsia"/>
        </w:rPr>
      </w:pPr>
    </w:p>
    <w:sectPr w:rsidR="00DC213B" w:rsidRPr="008117BD" w:rsidSect="008117BD">
      <w:pgSz w:w="11906" w:h="16838" w:code="9"/>
      <w:pgMar w:top="1134" w:right="1134" w:bottom="1134" w:left="1134" w:header="567" w:footer="567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7079" w14:textId="77777777" w:rsidR="007E751A" w:rsidRDefault="007E751A" w:rsidP="008C1A11">
      <w:r>
        <w:separator/>
      </w:r>
    </w:p>
  </w:endnote>
  <w:endnote w:type="continuationSeparator" w:id="0">
    <w:p w14:paraId="6DE7AA18" w14:textId="77777777" w:rsidR="007E751A" w:rsidRDefault="007E751A" w:rsidP="008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D787" w14:textId="77777777" w:rsidR="007E751A" w:rsidRDefault="007E751A" w:rsidP="008C1A11">
      <w:r>
        <w:separator/>
      </w:r>
    </w:p>
  </w:footnote>
  <w:footnote w:type="continuationSeparator" w:id="0">
    <w:p w14:paraId="36D34980" w14:textId="77777777" w:rsidR="007E751A" w:rsidRDefault="007E751A" w:rsidP="008C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76"/>
    <w:rsid w:val="00005055"/>
    <w:rsid w:val="00016CEF"/>
    <w:rsid w:val="000368CD"/>
    <w:rsid w:val="00046E0F"/>
    <w:rsid w:val="000634B2"/>
    <w:rsid w:val="00084464"/>
    <w:rsid w:val="00087DA6"/>
    <w:rsid w:val="000A5A98"/>
    <w:rsid w:val="000B0B54"/>
    <w:rsid w:val="000B14BA"/>
    <w:rsid w:val="000B68DA"/>
    <w:rsid w:val="000D131B"/>
    <w:rsid w:val="000D1AFF"/>
    <w:rsid w:val="000D1EF6"/>
    <w:rsid w:val="000D2BCB"/>
    <w:rsid w:val="000E5760"/>
    <w:rsid w:val="000F0E96"/>
    <w:rsid w:val="00120A7B"/>
    <w:rsid w:val="00140611"/>
    <w:rsid w:val="0014240E"/>
    <w:rsid w:val="00151971"/>
    <w:rsid w:val="00165D30"/>
    <w:rsid w:val="00182796"/>
    <w:rsid w:val="00185060"/>
    <w:rsid w:val="001B0B81"/>
    <w:rsid w:val="001B7A72"/>
    <w:rsid w:val="001D19D6"/>
    <w:rsid w:val="001D37B4"/>
    <w:rsid w:val="001F3171"/>
    <w:rsid w:val="0021585B"/>
    <w:rsid w:val="00216AE2"/>
    <w:rsid w:val="002220A9"/>
    <w:rsid w:val="00222335"/>
    <w:rsid w:val="00223CA2"/>
    <w:rsid w:val="00224DD5"/>
    <w:rsid w:val="002254DD"/>
    <w:rsid w:val="00245D01"/>
    <w:rsid w:val="002574F7"/>
    <w:rsid w:val="002605F4"/>
    <w:rsid w:val="0026272D"/>
    <w:rsid w:val="002632D9"/>
    <w:rsid w:val="002648E3"/>
    <w:rsid w:val="00265775"/>
    <w:rsid w:val="00267DFF"/>
    <w:rsid w:val="00292E52"/>
    <w:rsid w:val="00293BC3"/>
    <w:rsid w:val="002A65E2"/>
    <w:rsid w:val="002B2F6B"/>
    <w:rsid w:val="002D6343"/>
    <w:rsid w:val="002F40A5"/>
    <w:rsid w:val="002F5964"/>
    <w:rsid w:val="002F5ED9"/>
    <w:rsid w:val="0031322E"/>
    <w:rsid w:val="003159EC"/>
    <w:rsid w:val="003249D4"/>
    <w:rsid w:val="00330C53"/>
    <w:rsid w:val="00331630"/>
    <w:rsid w:val="00352476"/>
    <w:rsid w:val="00354DB4"/>
    <w:rsid w:val="0036072B"/>
    <w:rsid w:val="00360B07"/>
    <w:rsid w:val="00366A4E"/>
    <w:rsid w:val="0036718E"/>
    <w:rsid w:val="00376E99"/>
    <w:rsid w:val="003811B8"/>
    <w:rsid w:val="0038289D"/>
    <w:rsid w:val="00383E6D"/>
    <w:rsid w:val="00390592"/>
    <w:rsid w:val="00393D9E"/>
    <w:rsid w:val="003A5002"/>
    <w:rsid w:val="003C2F3A"/>
    <w:rsid w:val="003F0A81"/>
    <w:rsid w:val="004065FC"/>
    <w:rsid w:val="00410189"/>
    <w:rsid w:val="0041649D"/>
    <w:rsid w:val="0043573A"/>
    <w:rsid w:val="004422BA"/>
    <w:rsid w:val="004536BD"/>
    <w:rsid w:val="004669C6"/>
    <w:rsid w:val="004708A0"/>
    <w:rsid w:val="00481402"/>
    <w:rsid w:val="00493677"/>
    <w:rsid w:val="004A339B"/>
    <w:rsid w:val="004E0167"/>
    <w:rsid w:val="004E1177"/>
    <w:rsid w:val="0050600A"/>
    <w:rsid w:val="00526D52"/>
    <w:rsid w:val="00535DAD"/>
    <w:rsid w:val="00542DFF"/>
    <w:rsid w:val="00544EAD"/>
    <w:rsid w:val="00547956"/>
    <w:rsid w:val="00553C65"/>
    <w:rsid w:val="005558E3"/>
    <w:rsid w:val="00562813"/>
    <w:rsid w:val="00570091"/>
    <w:rsid w:val="00573C04"/>
    <w:rsid w:val="00577219"/>
    <w:rsid w:val="00584F29"/>
    <w:rsid w:val="005864D4"/>
    <w:rsid w:val="005916D3"/>
    <w:rsid w:val="005C08F3"/>
    <w:rsid w:val="005E682A"/>
    <w:rsid w:val="005E767A"/>
    <w:rsid w:val="006070F6"/>
    <w:rsid w:val="006353C1"/>
    <w:rsid w:val="00636534"/>
    <w:rsid w:val="00641962"/>
    <w:rsid w:val="00660B03"/>
    <w:rsid w:val="00661B73"/>
    <w:rsid w:val="00681040"/>
    <w:rsid w:val="00681AEB"/>
    <w:rsid w:val="00696146"/>
    <w:rsid w:val="006B0117"/>
    <w:rsid w:val="006C2F94"/>
    <w:rsid w:val="006D2B94"/>
    <w:rsid w:val="006D70D3"/>
    <w:rsid w:val="006E4AA5"/>
    <w:rsid w:val="006E5497"/>
    <w:rsid w:val="006F69DE"/>
    <w:rsid w:val="00702CC3"/>
    <w:rsid w:val="0076086C"/>
    <w:rsid w:val="00764BC8"/>
    <w:rsid w:val="00774E97"/>
    <w:rsid w:val="007A2AAE"/>
    <w:rsid w:val="007A4027"/>
    <w:rsid w:val="007E24D3"/>
    <w:rsid w:val="007E751A"/>
    <w:rsid w:val="007F16C4"/>
    <w:rsid w:val="007F61F4"/>
    <w:rsid w:val="007F6FDB"/>
    <w:rsid w:val="0080697F"/>
    <w:rsid w:val="008117BD"/>
    <w:rsid w:val="00815F5D"/>
    <w:rsid w:val="00830976"/>
    <w:rsid w:val="0083622E"/>
    <w:rsid w:val="00840603"/>
    <w:rsid w:val="00843350"/>
    <w:rsid w:val="00847909"/>
    <w:rsid w:val="008536C6"/>
    <w:rsid w:val="0085437A"/>
    <w:rsid w:val="00855458"/>
    <w:rsid w:val="008563C5"/>
    <w:rsid w:val="00870842"/>
    <w:rsid w:val="0087359C"/>
    <w:rsid w:val="00875611"/>
    <w:rsid w:val="0088258B"/>
    <w:rsid w:val="00890B54"/>
    <w:rsid w:val="008C1A11"/>
    <w:rsid w:val="008D0C4F"/>
    <w:rsid w:val="008E0729"/>
    <w:rsid w:val="008E0B30"/>
    <w:rsid w:val="008E57F9"/>
    <w:rsid w:val="008F6069"/>
    <w:rsid w:val="00903BD4"/>
    <w:rsid w:val="0092414B"/>
    <w:rsid w:val="00962C8A"/>
    <w:rsid w:val="00967A00"/>
    <w:rsid w:val="00967C5A"/>
    <w:rsid w:val="009709D9"/>
    <w:rsid w:val="00973F67"/>
    <w:rsid w:val="00977C6C"/>
    <w:rsid w:val="00980FF2"/>
    <w:rsid w:val="009A5B48"/>
    <w:rsid w:val="009B6F7A"/>
    <w:rsid w:val="009B7F42"/>
    <w:rsid w:val="009D3049"/>
    <w:rsid w:val="009D5D0A"/>
    <w:rsid w:val="009E320D"/>
    <w:rsid w:val="009F0B48"/>
    <w:rsid w:val="00A03B25"/>
    <w:rsid w:val="00A13D1F"/>
    <w:rsid w:val="00A37CB7"/>
    <w:rsid w:val="00A55FB4"/>
    <w:rsid w:val="00A70213"/>
    <w:rsid w:val="00A727A9"/>
    <w:rsid w:val="00A912F8"/>
    <w:rsid w:val="00AA1A8C"/>
    <w:rsid w:val="00AA6E25"/>
    <w:rsid w:val="00AB0646"/>
    <w:rsid w:val="00AB2A93"/>
    <w:rsid w:val="00AC523E"/>
    <w:rsid w:val="00AD4139"/>
    <w:rsid w:val="00AF5ABD"/>
    <w:rsid w:val="00AF6CB6"/>
    <w:rsid w:val="00B11A47"/>
    <w:rsid w:val="00B3510B"/>
    <w:rsid w:val="00B3711F"/>
    <w:rsid w:val="00B40220"/>
    <w:rsid w:val="00B417FA"/>
    <w:rsid w:val="00B536AD"/>
    <w:rsid w:val="00B57E08"/>
    <w:rsid w:val="00B745DF"/>
    <w:rsid w:val="00B75FA9"/>
    <w:rsid w:val="00B801C7"/>
    <w:rsid w:val="00B95E41"/>
    <w:rsid w:val="00BB2148"/>
    <w:rsid w:val="00BC54CA"/>
    <w:rsid w:val="00BD6173"/>
    <w:rsid w:val="00BE1660"/>
    <w:rsid w:val="00BF160C"/>
    <w:rsid w:val="00C013B2"/>
    <w:rsid w:val="00C02B02"/>
    <w:rsid w:val="00C176E2"/>
    <w:rsid w:val="00C22E1F"/>
    <w:rsid w:val="00C25E88"/>
    <w:rsid w:val="00C26621"/>
    <w:rsid w:val="00C47BE5"/>
    <w:rsid w:val="00C61CB2"/>
    <w:rsid w:val="00C64C29"/>
    <w:rsid w:val="00C65BF3"/>
    <w:rsid w:val="00C700F8"/>
    <w:rsid w:val="00C777B4"/>
    <w:rsid w:val="00C83E6F"/>
    <w:rsid w:val="00CA3FC5"/>
    <w:rsid w:val="00CB1BA3"/>
    <w:rsid w:val="00CC4401"/>
    <w:rsid w:val="00CF4714"/>
    <w:rsid w:val="00D10B90"/>
    <w:rsid w:val="00D14399"/>
    <w:rsid w:val="00D208C7"/>
    <w:rsid w:val="00D23D93"/>
    <w:rsid w:val="00D306EB"/>
    <w:rsid w:val="00D32DED"/>
    <w:rsid w:val="00D35E1C"/>
    <w:rsid w:val="00D36172"/>
    <w:rsid w:val="00D36999"/>
    <w:rsid w:val="00D45624"/>
    <w:rsid w:val="00D46529"/>
    <w:rsid w:val="00D50E0F"/>
    <w:rsid w:val="00D60984"/>
    <w:rsid w:val="00D61A6B"/>
    <w:rsid w:val="00D61C53"/>
    <w:rsid w:val="00D709EC"/>
    <w:rsid w:val="00D73556"/>
    <w:rsid w:val="00D751A4"/>
    <w:rsid w:val="00D848DF"/>
    <w:rsid w:val="00DB3AB4"/>
    <w:rsid w:val="00DC213B"/>
    <w:rsid w:val="00DE2E6F"/>
    <w:rsid w:val="00DF0AB8"/>
    <w:rsid w:val="00DF2D61"/>
    <w:rsid w:val="00E1097B"/>
    <w:rsid w:val="00E21BD3"/>
    <w:rsid w:val="00E403FA"/>
    <w:rsid w:val="00E417F0"/>
    <w:rsid w:val="00E5152F"/>
    <w:rsid w:val="00E61356"/>
    <w:rsid w:val="00E65D0B"/>
    <w:rsid w:val="00E74C77"/>
    <w:rsid w:val="00E814E2"/>
    <w:rsid w:val="00E81D33"/>
    <w:rsid w:val="00E858BA"/>
    <w:rsid w:val="00EB5C7A"/>
    <w:rsid w:val="00EC5AFC"/>
    <w:rsid w:val="00EE475A"/>
    <w:rsid w:val="00EF3AA4"/>
    <w:rsid w:val="00EF3BAF"/>
    <w:rsid w:val="00EF5A54"/>
    <w:rsid w:val="00F02F62"/>
    <w:rsid w:val="00F237D4"/>
    <w:rsid w:val="00F327A8"/>
    <w:rsid w:val="00F50708"/>
    <w:rsid w:val="00F52C4F"/>
    <w:rsid w:val="00F53A68"/>
    <w:rsid w:val="00F576FE"/>
    <w:rsid w:val="00F5774A"/>
    <w:rsid w:val="00F760F6"/>
    <w:rsid w:val="00F77652"/>
    <w:rsid w:val="00F82DA1"/>
    <w:rsid w:val="00F9670C"/>
    <w:rsid w:val="00FC3F16"/>
    <w:rsid w:val="00FE6EE9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56BEFA"/>
  <w15:docId w15:val="{C1AF4D90-E8D0-43E2-B649-0E7A800D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6C61-6282-4C10-BE15-4FE28B22A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A0A23-E3C2-4599-A165-85D2A89A588A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8ABAE1-E2A8-4DAD-94B7-F38EA1A45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6A7C8D-B176-4E31-8503-B662B75E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瀬戸口　康一</cp:lastModifiedBy>
  <cp:revision>56</cp:revision>
  <cp:lastPrinted>2020-09-08T02:36:00Z</cp:lastPrinted>
  <dcterms:created xsi:type="dcterms:W3CDTF">2016-09-16T04:50:00Z</dcterms:created>
  <dcterms:modified xsi:type="dcterms:W3CDTF">2021-02-16T09:03:00Z</dcterms:modified>
</cp:coreProperties>
</file>